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12A" w14:textId="094F4CD0" w:rsidR="00B53FD6" w:rsidRPr="009051DF" w:rsidRDefault="00CB04BD">
      <w:pPr>
        <w:rPr>
          <w:rFonts w:ascii="Century Gothic" w:hAnsi="Century Gothic"/>
          <w:b/>
        </w:rPr>
      </w:pPr>
      <w:r w:rsidRPr="009051DF">
        <w:rPr>
          <w:rFonts w:ascii="Century Gothic" w:hAnsi="Century Gothic"/>
          <w:b/>
        </w:rPr>
        <w:t>Aufgabe 1</w:t>
      </w:r>
    </w:p>
    <w:p w14:paraId="42427E2F" w14:textId="5DE22409" w:rsidR="00CB04BD" w:rsidRPr="007B2E4F" w:rsidRDefault="00CB04BD" w:rsidP="007B2E4F">
      <w:pPr>
        <w:rPr>
          <w:rFonts w:ascii="Century Gothic" w:hAnsi="Century Gothic"/>
          <w:b/>
        </w:rPr>
      </w:pPr>
      <w:r w:rsidRPr="007B2E4F">
        <w:rPr>
          <w:rFonts w:ascii="Century Gothic" w:hAnsi="Century Gothic"/>
          <w:b/>
        </w:rPr>
        <w:t>Wasserfallmodell</w:t>
      </w:r>
    </w:p>
    <w:p w14:paraId="478D62D5" w14:textId="35A32828" w:rsidR="00CB04BD" w:rsidRDefault="00B813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Zeigt </w:t>
      </w:r>
      <w:r w:rsidR="006B3A2E">
        <w:rPr>
          <w:rFonts w:ascii="Century Gothic" w:hAnsi="Century Gothic"/>
        </w:rPr>
        <w:t xml:space="preserve">ein Modell zur </w:t>
      </w:r>
      <w:r w:rsidR="00631A80">
        <w:rPr>
          <w:rFonts w:ascii="Century Gothic" w:hAnsi="Century Gothic"/>
        </w:rPr>
        <w:t>Vorgehensweise</w:t>
      </w:r>
      <w:r w:rsidR="00644C0D">
        <w:rPr>
          <w:rFonts w:ascii="Century Gothic" w:hAnsi="Century Gothic"/>
        </w:rPr>
        <w:t xml:space="preserve"> bei der Software</w:t>
      </w:r>
      <w:r w:rsidR="006B3A2E">
        <w:rPr>
          <w:rFonts w:ascii="Century Gothic" w:hAnsi="Century Gothic"/>
        </w:rPr>
        <w:t>entwicklung</w:t>
      </w:r>
      <w:r w:rsidR="00C87196">
        <w:rPr>
          <w:rFonts w:ascii="Century Gothic" w:hAnsi="Century Gothic"/>
        </w:rPr>
        <w:t>.</w:t>
      </w:r>
    </w:p>
    <w:p w14:paraId="4F4847DE" w14:textId="3DD36189" w:rsidR="00C87196" w:rsidRDefault="00C87196">
      <w:pPr>
        <w:rPr>
          <w:rFonts w:ascii="Century Gothic" w:hAnsi="Century Gothic"/>
        </w:rPr>
      </w:pPr>
      <w:r>
        <w:rPr>
          <w:rFonts w:ascii="Century Gothic" w:hAnsi="Century Gothic"/>
        </w:rPr>
        <w:t>Es unterteilt sich in verschiedene Projektphasen:</w:t>
      </w:r>
    </w:p>
    <w:p w14:paraId="715195D7" w14:textId="659C84E1" w:rsidR="00AE1BFA" w:rsidRDefault="00AE1BFA">
      <w:pPr>
        <w:rPr>
          <w:rFonts w:ascii="Century Gothic" w:hAnsi="Century Gothic"/>
        </w:rPr>
      </w:pPr>
      <w:r w:rsidRPr="0028174C">
        <w:rPr>
          <w:rFonts w:ascii="Century Gothic" w:hAnsi="Century Gothic"/>
          <w:b/>
        </w:rPr>
        <w:t>Rollen</w:t>
      </w:r>
      <w:r>
        <w:rPr>
          <w:rFonts w:ascii="Century Gothic" w:hAnsi="Century Gothic"/>
        </w:rPr>
        <w:t>:</w:t>
      </w:r>
      <w:r w:rsidR="00307837">
        <w:rPr>
          <w:rFonts w:ascii="Century Gothic" w:hAnsi="Century Gothic"/>
        </w:rPr>
        <w:t xml:space="preserve"> Auftraggeber, Projektleiter, Team</w:t>
      </w:r>
    </w:p>
    <w:p w14:paraId="6C711913" w14:textId="452C710E" w:rsidR="00C72906" w:rsidRDefault="00C87196">
      <w:pPr>
        <w:rPr>
          <w:rFonts w:ascii="Century Gothic" w:hAnsi="Century Gothic"/>
        </w:rPr>
      </w:pPr>
      <w:r w:rsidRPr="00A12DA3">
        <w:rPr>
          <w:rFonts w:ascii="Century Gothic" w:hAnsi="Century Gothic"/>
          <w:b/>
        </w:rPr>
        <w:t>Analy</w:t>
      </w:r>
      <w:r w:rsidR="00672DF1" w:rsidRPr="00A12DA3">
        <w:rPr>
          <w:rFonts w:ascii="Century Gothic" w:hAnsi="Century Gothic"/>
          <w:b/>
        </w:rPr>
        <w:t>se</w:t>
      </w:r>
      <w:r w:rsidR="00971FA2">
        <w:rPr>
          <w:rFonts w:ascii="Century Gothic" w:hAnsi="Century Gothic"/>
        </w:rPr>
        <w:t>: We</w:t>
      </w:r>
      <w:r w:rsidR="008E71A2">
        <w:rPr>
          <w:rFonts w:ascii="Century Gothic" w:hAnsi="Century Gothic"/>
        </w:rPr>
        <w:t>r, wie, was, wo, womit</w:t>
      </w:r>
      <w:r w:rsidR="009815E7">
        <w:rPr>
          <w:rFonts w:ascii="Century Gothic" w:hAnsi="Century Gothic"/>
        </w:rPr>
        <w:t>, Dokumentation</w:t>
      </w:r>
      <w:r w:rsidR="00CB0DFF">
        <w:rPr>
          <w:rFonts w:ascii="Century Gothic" w:hAnsi="Century Gothic"/>
        </w:rPr>
        <w:t xml:space="preserve">, Ergebnis: </w:t>
      </w:r>
      <w:r w:rsidR="00EC516F">
        <w:rPr>
          <w:rFonts w:ascii="Century Gothic" w:hAnsi="Century Gothic"/>
        </w:rPr>
        <w:t>Dokumentation</w:t>
      </w:r>
    </w:p>
    <w:p w14:paraId="00925513" w14:textId="0A25EACB" w:rsidR="00C72906" w:rsidRDefault="00672DF1" w:rsidP="00990556">
      <w:pPr>
        <w:ind w:left="708"/>
        <w:rPr>
          <w:rFonts w:ascii="Century Gothic" w:hAnsi="Century Gothic"/>
        </w:rPr>
      </w:pPr>
      <w:r w:rsidRPr="00A12DA3">
        <w:rPr>
          <w:rFonts w:ascii="Century Gothic" w:hAnsi="Century Gothic"/>
          <w:b/>
        </w:rPr>
        <w:t>Design/Entwurf</w:t>
      </w:r>
      <w:r w:rsidR="008E71A2">
        <w:rPr>
          <w:rFonts w:ascii="Century Gothic" w:hAnsi="Century Gothic"/>
        </w:rPr>
        <w:t xml:space="preserve">: </w:t>
      </w:r>
      <w:r w:rsidR="009F2CF6">
        <w:rPr>
          <w:rFonts w:ascii="Century Gothic" w:hAnsi="Century Gothic"/>
        </w:rPr>
        <w:t>Mockup</w:t>
      </w:r>
      <w:r w:rsidR="004D0E0E">
        <w:rPr>
          <w:rFonts w:ascii="Century Gothic" w:hAnsi="Century Gothic"/>
        </w:rPr>
        <w:t xml:space="preserve"> in Absprache mit dem Kunden</w:t>
      </w:r>
      <w:r w:rsidR="0023333F">
        <w:rPr>
          <w:rFonts w:ascii="Century Gothic" w:hAnsi="Century Gothic"/>
        </w:rPr>
        <w:t>, ERD, UML</w:t>
      </w:r>
    </w:p>
    <w:p w14:paraId="79ED3406" w14:textId="5F615606" w:rsidR="00325293" w:rsidRDefault="00672DF1" w:rsidP="00325293">
      <w:pPr>
        <w:ind w:left="708" w:firstLine="708"/>
        <w:rPr>
          <w:rFonts w:ascii="Century Gothic" w:hAnsi="Century Gothic"/>
        </w:rPr>
      </w:pPr>
      <w:r w:rsidRPr="00A12DA3">
        <w:rPr>
          <w:rFonts w:ascii="Century Gothic" w:hAnsi="Century Gothic"/>
          <w:b/>
        </w:rPr>
        <w:t>Entwicklung</w:t>
      </w:r>
      <w:r w:rsidR="004D0E0E">
        <w:rPr>
          <w:rFonts w:ascii="Century Gothic" w:hAnsi="Century Gothic"/>
        </w:rPr>
        <w:t xml:space="preserve">: </w:t>
      </w:r>
      <w:r w:rsidR="001273B8">
        <w:rPr>
          <w:rFonts w:ascii="Century Gothic" w:hAnsi="Century Gothic"/>
        </w:rPr>
        <w:t>Umsetzen der Entwurfsideen</w:t>
      </w:r>
      <w:r w:rsidR="00CB0DFF">
        <w:rPr>
          <w:rFonts w:ascii="Century Gothic" w:hAnsi="Century Gothic"/>
        </w:rPr>
        <w:t>, Ergebnis: Cod</w:t>
      </w:r>
      <w:r w:rsidR="00C607A1">
        <w:rPr>
          <w:rFonts w:ascii="Century Gothic" w:hAnsi="Century Gothic"/>
        </w:rPr>
        <w:t>e</w:t>
      </w:r>
    </w:p>
    <w:p w14:paraId="3DDAA80D" w14:textId="50FEA01D" w:rsidR="00325293" w:rsidRDefault="00672DF1" w:rsidP="00325293">
      <w:pPr>
        <w:ind w:left="1416" w:firstLine="708"/>
        <w:rPr>
          <w:rFonts w:ascii="Century Gothic" w:hAnsi="Century Gothic"/>
        </w:rPr>
      </w:pPr>
      <w:proofErr w:type="spellStart"/>
      <w:r w:rsidRPr="00A12DA3">
        <w:rPr>
          <w:rFonts w:ascii="Century Gothic" w:hAnsi="Century Gothic"/>
          <w:b/>
        </w:rPr>
        <w:t>Testing</w:t>
      </w:r>
      <w:proofErr w:type="spellEnd"/>
      <w:r w:rsidR="001273B8">
        <w:rPr>
          <w:rFonts w:ascii="Century Gothic" w:hAnsi="Century Gothic"/>
        </w:rPr>
        <w:t>:</w:t>
      </w:r>
      <w:r w:rsidR="002C2CB3">
        <w:rPr>
          <w:rFonts w:ascii="Century Gothic" w:hAnsi="Century Gothic"/>
        </w:rPr>
        <w:t xml:space="preserve"> </w:t>
      </w:r>
      <w:r w:rsidR="009F2041">
        <w:rPr>
          <w:rFonts w:ascii="Century Gothic" w:hAnsi="Century Gothic"/>
        </w:rPr>
        <w:t xml:space="preserve">System und </w:t>
      </w:r>
      <w:r w:rsidR="001140D3">
        <w:rPr>
          <w:rFonts w:ascii="Century Gothic" w:hAnsi="Century Gothic"/>
        </w:rPr>
        <w:t>Code</w:t>
      </w:r>
      <w:r w:rsidR="00F7183F">
        <w:rPr>
          <w:rFonts w:ascii="Century Gothic" w:hAnsi="Century Gothic"/>
        </w:rPr>
        <w:t>, Ergebnis: fertige Software</w:t>
      </w:r>
    </w:p>
    <w:p w14:paraId="63B9D81A" w14:textId="3AECC1BE" w:rsidR="00C87196" w:rsidRDefault="00336348" w:rsidP="00A12DA3">
      <w:pPr>
        <w:ind w:left="2832"/>
        <w:rPr>
          <w:rFonts w:ascii="Century Gothic" w:hAnsi="Century Gothic"/>
        </w:rPr>
      </w:pPr>
      <w:r w:rsidRPr="00A12DA3">
        <w:rPr>
          <w:rFonts w:ascii="Century Gothic" w:hAnsi="Century Gothic"/>
          <w:b/>
        </w:rPr>
        <w:t>Implementierung</w:t>
      </w:r>
      <w:r w:rsidR="001140D3">
        <w:rPr>
          <w:rFonts w:ascii="Century Gothic" w:hAnsi="Century Gothic"/>
        </w:rPr>
        <w:t xml:space="preserve">: </w:t>
      </w:r>
      <w:r w:rsidR="000652F9">
        <w:rPr>
          <w:rFonts w:ascii="Century Gothic" w:hAnsi="Century Gothic"/>
        </w:rPr>
        <w:t>Produkt in Betrieb nehmen</w:t>
      </w:r>
      <w:r w:rsidR="00A12DA3">
        <w:rPr>
          <w:rFonts w:ascii="Century Gothic" w:hAnsi="Century Gothic"/>
        </w:rPr>
        <w:t>, allfällig</w:t>
      </w:r>
      <w:r w:rsidR="005C076F">
        <w:rPr>
          <w:rFonts w:ascii="Century Gothic" w:hAnsi="Century Gothic"/>
        </w:rPr>
        <w:t>e</w:t>
      </w:r>
      <w:r w:rsidR="00A12DA3">
        <w:rPr>
          <w:rFonts w:ascii="Century Gothic" w:hAnsi="Century Gothic"/>
        </w:rPr>
        <w:t xml:space="preserve"> Schulung</w:t>
      </w:r>
      <w:r w:rsidR="000A5873">
        <w:rPr>
          <w:rFonts w:ascii="Century Gothic" w:hAnsi="Century Gothic"/>
        </w:rPr>
        <w:t>en</w:t>
      </w:r>
    </w:p>
    <w:p w14:paraId="2040D374" w14:textId="295182E2" w:rsidR="004F5960" w:rsidRPr="009051DF" w:rsidRDefault="007B2E4F" w:rsidP="00223E7C">
      <w:pPr>
        <w:ind w:left="2268" w:hanging="2268"/>
        <w:rPr>
          <w:rFonts w:ascii="Century Gothic" w:hAnsi="Century Gothic"/>
          <w:b/>
        </w:rPr>
      </w:pPr>
      <w:r w:rsidRPr="009051DF">
        <w:rPr>
          <w:rFonts w:ascii="Century Gothic" w:hAnsi="Century Gothic"/>
          <w:b/>
        </w:rPr>
        <w:t>Aufgabe 2</w:t>
      </w:r>
    </w:p>
    <w:p w14:paraId="7E38BAC6" w14:textId="0182B007" w:rsidR="0015332E" w:rsidRDefault="0015332E" w:rsidP="002A6C04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Versionskontrolle</w:t>
      </w:r>
    </w:p>
    <w:p w14:paraId="07E9DBB0" w14:textId="1A670BB4" w:rsidR="002A6C04" w:rsidRPr="00103981" w:rsidRDefault="002A6C04" w:rsidP="002A6C04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 w:rsidRPr="00103981">
        <w:rPr>
          <w:rFonts w:ascii="Century Gothic" w:hAnsi="Century Gothic"/>
        </w:rPr>
        <w:t>Einleitung</w:t>
      </w:r>
      <w:r w:rsidR="00103981" w:rsidRPr="00103981">
        <w:rPr>
          <w:rFonts w:ascii="Century Gothic" w:hAnsi="Century Gothic"/>
        </w:rPr>
        <w:t xml:space="preserve"> (grobe Beschreibung)</w:t>
      </w:r>
    </w:p>
    <w:p w14:paraId="70D54D4F" w14:textId="50DFBC23" w:rsidR="000678C1" w:rsidRDefault="000678C1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uftrag</w:t>
      </w:r>
      <w:r w:rsidR="00103981">
        <w:rPr>
          <w:rFonts w:ascii="Century Gothic" w:hAnsi="Century Gothic"/>
        </w:rPr>
        <w:t xml:space="preserve"> (detaillierte Beschreibung)</w:t>
      </w:r>
    </w:p>
    <w:p w14:paraId="324163BB" w14:textId="0CDE3E5E" w:rsidR="00103981" w:rsidRDefault="00103981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st-Zustand → Soll-Zustand</w:t>
      </w:r>
    </w:p>
    <w:p w14:paraId="450B5CD0" w14:textId="50435305" w:rsidR="00103981" w:rsidRDefault="00F15E2D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hnittstellen</w:t>
      </w:r>
    </w:p>
    <w:p w14:paraId="41D4CBAC" w14:textId="38D173E8" w:rsidR="00F15E2D" w:rsidRDefault="00216FE3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eam</w:t>
      </w:r>
    </w:p>
    <w:p w14:paraId="56585289" w14:textId="69E8D8E0" w:rsidR="00216FE3" w:rsidRDefault="00865EBC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eitplan</w:t>
      </w:r>
    </w:p>
    <w:p w14:paraId="24D501C9" w14:textId="7BC59D28" w:rsidR="00865EBC" w:rsidRDefault="00CC1444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echnische Anforderung</w:t>
      </w:r>
    </w:p>
    <w:p w14:paraId="672AF812" w14:textId="0C2F10BC" w:rsidR="00CC1444" w:rsidRDefault="00413D60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blemanalyse</w:t>
      </w:r>
    </w:p>
    <w:p w14:paraId="04A1AD3B" w14:textId="53ED1E30" w:rsidR="00413D60" w:rsidRDefault="00B60070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nforderungen an Qualität</w:t>
      </w:r>
      <w:r w:rsidR="006235E1">
        <w:rPr>
          <w:rFonts w:ascii="Century Gothic" w:hAnsi="Century Gothic"/>
        </w:rPr>
        <w:t xml:space="preserve"> (Qualitäts</w:t>
      </w:r>
      <w:r w:rsidR="00864A28">
        <w:rPr>
          <w:rFonts w:ascii="Century Gothic" w:hAnsi="Century Gothic"/>
        </w:rPr>
        <w:t>standar</w:t>
      </w:r>
      <w:r w:rsidR="0095156A">
        <w:rPr>
          <w:rFonts w:ascii="Century Gothic" w:hAnsi="Century Gothic"/>
        </w:rPr>
        <w:t>d</w:t>
      </w:r>
      <w:r w:rsidR="00864A28">
        <w:rPr>
          <w:rFonts w:ascii="Century Gothic" w:hAnsi="Century Gothic"/>
        </w:rPr>
        <w:t>s / -</w:t>
      </w:r>
      <w:r w:rsidR="006235E1">
        <w:rPr>
          <w:rFonts w:ascii="Century Gothic" w:hAnsi="Century Gothic"/>
        </w:rPr>
        <w:t>prüfu</w:t>
      </w:r>
      <w:r w:rsidR="00E6725B">
        <w:rPr>
          <w:rFonts w:ascii="Century Gothic" w:hAnsi="Century Gothic"/>
        </w:rPr>
        <w:t>n</w:t>
      </w:r>
      <w:r w:rsidR="006235E1">
        <w:rPr>
          <w:rFonts w:ascii="Century Gothic" w:hAnsi="Century Gothic"/>
        </w:rPr>
        <w:t>gen</w:t>
      </w:r>
      <w:r w:rsidR="00935F2B">
        <w:rPr>
          <w:rFonts w:ascii="Century Gothic" w:hAnsi="Century Gothic"/>
        </w:rPr>
        <w:t>)</w:t>
      </w:r>
    </w:p>
    <w:p w14:paraId="792722CE" w14:textId="6BD07D26" w:rsidR="00B60070" w:rsidRDefault="00B60070" w:rsidP="000678C1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jektentwicklung</w:t>
      </w:r>
      <w:r w:rsidR="006235E1">
        <w:rPr>
          <w:rFonts w:ascii="Century Gothic" w:hAnsi="Century Gothic"/>
        </w:rPr>
        <w:t xml:space="preserve"> (Wer hat wann, was getan)</w:t>
      </w:r>
    </w:p>
    <w:p w14:paraId="2B22F036" w14:textId="6B36A7E9" w:rsidR="00A8730C" w:rsidRPr="002A6C04" w:rsidRDefault="00A8730C" w:rsidP="002A6C04">
      <w:pPr>
        <w:pStyle w:val="Listenabsatz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inverständnis</w:t>
      </w:r>
    </w:p>
    <w:p w14:paraId="06B70099" w14:textId="77777777" w:rsidR="00457C90" w:rsidRDefault="00457C90">
      <w:pPr>
        <w:rPr>
          <w:rFonts w:ascii="Century Gothic" w:hAnsi="Century Gothic"/>
        </w:rPr>
        <w:sectPr w:rsidR="00457C9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1" w:tblpY="543"/>
        <w:tblW w:w="2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200"/>
        <w:gridCol w:w="2140"/>
        <w:gridCol w:w="2140"/>
        <w:gridCol w:w="2140"/>
        <w:gridCol w:w="2140"/>
        <w:gridCol w:w="2840"/>
        <w:gridCol w:w="3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57C90" w:rsidRPr="00457C90" w14:paraId="767ECE3B" w14:textId="77777777" w:rsidTr="005338FC">
        <w:trPr>
          <w:trHeight w:val="12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74CA" w14:textId="77777777" w:rsidR="00457C90" w:rsidRPr="00457C90" w:rsidRDefault="00457C90" w:rsidP="0053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463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735773"/>
                <w:sz w:val="84"/>
                <w:szCs w:val="84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b/>
                <w:bCs/>
                <w:color w:val="735773"/>
                <w:sz w:val="84"/>
                <w:szCs w:val="84"/>
                <w:lang w:eastAsia="de-CH"/>
              </w:rPr>
              <w:t>Projektplan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AE3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735773"/>
                <w:sz w:val="84"/>
                <w:szCs w:val="8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54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BD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5F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810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EF2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CB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DEF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930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6F2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9D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D11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53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892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E1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3CE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1E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F5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37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CA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B7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D4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434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093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01B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795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E11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A9F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3F4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587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CC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344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776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A9C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C8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59E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567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527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457C90" w:rsidRPr="00457C90" w14:paraId="507D8CC3" w14:textId="77777777" w:rsidTr="005338FC">
        <w:trPr>
          <w:trHeight w:val="4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A01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CF7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35773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i/>
                <w:iCs/>
                <w:color w:val="735773"/>
                <w:lang w:eastAsia="de-CH"/>
              </w:rPr>
              <w:t>Wählen Sie rechts einen Zeitraum zum Hervorheben aus. Es folgt eine Legende, die das Diagramm beschreibt.</w:t>
            </w:r>
          </w:p>
        </w:tc>
        <w:tc>
          <w:tcPr>
            <w:tcW w:w="2840" w:type="dxa"/>
            <w:tcBorders>
              <w:top w:val="single" w:sz="4" w:space="0" w:color="D1881B"/>
              <w:left w:val="nil"/>
              <w:bottom w:val="single" w:sz="4" w:space="0" w:color="D1881B"/>
              <w:right w:val="nil"/>
            </w:tcBorders>
            <w:shd w:val="clear" w:color="000000" w:fill="F7DEB9"/>
            <w:noWrap/>
            <w:vAlign w:val="center"/>
            <w:hideMark/>
          </w:tcPr>
          <w:p w14:paraId="7F721A75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lang w:eastAsia="de-CH"/>
              </w:rPr>
              <w:t xml:space="preserve"> Hervorgehobener Zeitraum:</w:t>
            </w:r>
          </w:p>
        </w:tc>
        <w:tc>
          <w:tcPr>
            <w:tcW w:w="340" w:type="dxa"/>
            <w:tcBorders>
              <w:top w:val="single" w:sz="4" w:space="0" w:color="D1881B"/>
              <w:left w:val="nil"/>
              <w:bottom w:val="single" w:sz="4" w:space="0" w:color="D1881B"/>
              <w:right w:val="nil"/>
            </w:tcBorders>
            <w:shd w:val="clear" w:color="000000" w:fill="F7DEB9"/>
            <w:noWrap/>
            <w:vAlign w:val="center"/>
            <w:hideMark/>
          </w:tcPr>
          <w:p w14:paraId="576DF6B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de-CH"/>
              </w:rPr>
            </w:pPr>
            <w:bookmarkStart w:id="0" w:name="RANGE!H2"/>
            <w:r w:rsidRPr="00457C90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de-CH"/>
              </w:rPr>
              <w:t>1</w:t>
            </w:r>
            <w:bookmarkEnd w:id="0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A6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440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auto"/>
            <w:noWrap/>
            <w:vAlign w:val="bottom"/>
            <w:hideMark/>
          </w:tcPr>
          <w:p w14:paraId="6EC2D98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C22C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Dauer des Plans</w:t>
            </w:r>
          </w:p>
        </w:tc>
        <w:tc>
          <w:tcPr>
            <w:tcW w:w="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CAB9CA"/>
            <w:noWrap/>
            <w:vAlign w:val="bottom"/>
            <w:hideMark/>
          </w:tcPr>
          <w:p w14:paraId="1168D96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7E68AF23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Tatsächlicher Start</w:t>
            </w:r>
          </w:p>
        </w:tc>
        <w:tc>
          <w:tcPr>
            <w:tcW w:w="4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35773"/>
            <w:noWrap/>
            <w:vAlign w:val="bottom"/>
            <w:hideMark/>
          </w:tcPr>
          <w:p w14:paraId="1113BB7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3D0A9CEB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% abgeschlossen</w:t>
            </w:r>
          </w:p>
        </w:tc>
        <w:tc>
          <w:tcPr>
            <w:tcW w:w="4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thinDiagStripe" w:color="735773" w:fill="F7DEB9"/>
            <w:noWrap/>
            <w:vAlign w:val="bottom"/>
            <w:hideMark/>
          </w:tcPr>
          <w:p w14:paraId="5B32A60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41195A40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Tatsächlich (hinter dem Plan)</w:t>
            </w:r>
          </w:p>
        </w:tc>
        <w:tc>
          <w:tcPr>
            <w:tcW w:w="4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9AB51"/>
            <w:noWrap/>
            <w:vAlign w:val="bottom"/>
            <w:hideMark/>
          </w:tcPr>
          <w:p w14:paraId="04A82A1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color w:val="404040"/>
                <w:lang w:eastAsia="de-CH"/>
              </w:rPr>
            </w:pPr>
            <w:r w:rsidRPr="00457C90">
              <w:rPr>
                <w:rFonts w:ascii="Corbel" w:eastAsia="Times New Roman" w:hAnsi="Corbel" w:cs="Times New Roman"/>
                <w:color w:val="404040"/>
                <w:lang w:eastAsia="de-CH"/>
              </w:rPr>
              <w:t> </w:t>
            </w:r>
          </w:p>
        </w:tc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4F00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% abgeschlossen (hinter dem Plan)</w:t>
            </w:r>
          </w:p>
        </w:tc>
      </w:tr>
      <w:tr w:rsidR="00457C90" w:rsidRPr="00457C90" w14:paraId="44033A5C" w14:textId="77777777" w:rsidTr="005338FC">
        <w:trPr>
          <w:trHeight w:val="79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05E7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center"/>
            <w:hideMark/>
          </w:tcPr>
          <w:p w14:paraId="128572C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bookmarkStart w:id="1" w:name="RANGE!B3:B4"/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AKTIVITÄT</w:t>
            </w:r>
            <w:bookmarkEnd w:id="1"/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2491A39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START DES PLAN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23DF3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DAUER DES PLANS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1DC0F92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TATSÄCHLICHER START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F22B91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TATSÄCHLICHE DAUER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2237E1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PROZENT ABGESCHLOSSEN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5223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ZEITRÄUM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DF19E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F94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9686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6912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A7FC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582A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2672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5A9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7D1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7CF9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E35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754A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71CF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E7C6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76B5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E907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A3D7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E1B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A57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748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3694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CE2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5E14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C62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79B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607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24A5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D40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D8D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E18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236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101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457C90" w:rsidRPr="00457C90" w14:paraId="7374EA93" w14:textId="77777777" w:rsidTr="005338FC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C1B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782DC78A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0F4CFF55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7EC1FA5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5886C685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457AC464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840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1CD15A2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val="clear" w:color="000000" w:fill="F7DEB9"/>
            <w:noWrap/>
            <w:vAlign w:val="bottom"/>
            <w:hideMark/>
          </w:tcPr>
          <w:p w14:paraId="03C3B18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57D90E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D2CF57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0D1A04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4FDEF8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CD9CE1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AC3ACA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FC3D6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70F95F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BFA27E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6D8F78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C9D85A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21D690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D531A1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81BE6E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176E96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9E46C4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B19EC0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C80B06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FFBE31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D43BF7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B146D6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9B4EA7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C93DB5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F52085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917083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3A2DD3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A0CE8B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C48594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E958D0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A4FFAA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495043A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273FDC6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7F6E52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5C220E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  <w:t>35</w:t>
            </w:r>
          </w:p>
        </w:tc>
      </w:tr>
      <w:tr w:rsidR="007E42D6" w:rsidRPr="00457C90" w14:paraId="1799A4AF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ED2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95959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0233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Analy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37F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07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234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144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5A7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thinDiagStripe" w:color="735773" w:fill="auto"/>
            <w:noWrap/>
            <w:vAlign w:val="center"/>
            <w:hideMark/>
          </w:tcPr>
          <w:p w14:paraId="32BC2DB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832000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3137B16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09DCAB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0076592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745CC2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BB608D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17D7A5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5CB46D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2690A1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2B4AF7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8BCD21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ED445A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080B8D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540BBA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F6C709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E28A9D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908C4E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0756D1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3E6C92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7C0713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CC3B80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B7799B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51E68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F051D4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241505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EB4C74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84D607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B7B345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09499F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FE486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D0FA02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B7F8A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6F7E38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EE0228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7E42D6" w:rsidRPr="00457C90" w14:paraId="13EEAE75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88E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73D2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Design / Entwurf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E7A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AE0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A4F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BB6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DA1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val="thinDiagStripe" w:color="735773" w:fill="auto"/>
            <w:noWrap/>
            <w:vAlign w:val="center"/>
            <w:hideMark/>
          </w:tcPr>
          <w:p w14:paraId="429CF64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AA1E68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50159AD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7E2F79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0942080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53A745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E8D32B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9DFC13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8053FD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C6FE10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B19421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308E65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77A433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87289F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D23F73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7D0BA9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D9263F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4117D9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E0B6C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75C027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FD6B70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B38DC7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F6F89F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50BB6E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D75439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6AED91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CCBFE8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8F08EC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FA3682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ADF688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7BAAE8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FC671E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B0D2E6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3B9B35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6227BA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7E42D6" w:rsidRPr="00457C90" w14:paraId="24A0FD94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6A7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08CA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Entwicklu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FCE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393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38B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ABC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EA2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1E7FD99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9CAC7B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35BFC0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5AE1CA1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3123A0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0D4A0E4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D13199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0CA184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3412A5B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A6C980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3120F8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6E9871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7F0D5F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D4D900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39ACC2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49616A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CF010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0C39BF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3B44317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22AAC6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A249CC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9A00C7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C0BCAE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B73382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E3D701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028A0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A76470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68F7D2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9C1489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7099EC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71CB8F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3F0CDE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818A9A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532550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56F5894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7E42D6" w:rsidRPr="00457C90" w14:paraId="05081969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EFD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7D47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proofErr w:type="spellStart"/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Testing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C2A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E49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B08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EB8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D5C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570C47A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D259E0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72C032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E82BB9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864C0B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3C42135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4DED72F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2960063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3DBEE7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0758D7D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65D80A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C1CE12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7AF588D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88EFEC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0D05F4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4E3D18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2E909D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12C78D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224BF3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6C8D5D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1C11ED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8C8ADE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5C4D06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A7D17C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C0604E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DF638E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79F1D7D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DF2892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C85928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B53700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AFDA9D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06A5DA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97856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EE5303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9783EA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7E42D6" w:rsidRPr="00457C90" w14:paraId="13B7221B" w14:textId="77777777" w:rsidTr="005338FC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7FF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6174" w14:textId="77777777" w:rsidR="00457C90" w:rsidRPr="00457C90" w:rsidRDefault="00457C90" w:rsidP="00533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b/>
                <w:bCs/>
                <w:color w:val="404040"/>
                <w:sz w:val="26"/>
                <w:szCs w:val="26"/>
                <w:lang w:eastAsia="de-CH"/>
              </w:rPr>
              <w:t>Implementieru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6B7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9E2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  <w:r w:rsidRPr="00457C90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64A1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de-CH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4C0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A23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val="clear" w:color="000000" w:fill="F7DEB9"/>
            <w:noWrap/>
            <w:vAlign w:val="center"/>
            <w:hideMark/>
          </w:tcPr>
          <w:p w14:paraId="229B3E3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8AEACF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02DF8D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1EB00EA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center"/>
            <w:hideMark/>
          </w:tcPr>
          <w:p w14:paraId="632FA9A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68C95A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A57138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994B0F5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855601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E5488A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C0B6C40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D44973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69C2C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362A6D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AA819EC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6DF7179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B51308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4BEC2AB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53EF2F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AFC97B9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755567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FE21CC4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07684B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DCF11F6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BF0F94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975E0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47FFE2F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EB36AE2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041846AF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325C4E3D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A324983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63AE7C8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6CDA982E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90D0337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23411B0A" w14:textId="77777777" w:rsidR="00457C90" w:rsidRPr="00457C90" w:rsidRDefault="00457C90" w:rsidP="0053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</w:tbl>
    <w:p w14:paraId="67DD9133" w14:textId="7119D2C0" w:rsidR="007D63EA" w:rsidRDefault="007D63EA">
      <w:pPr>
        <w:rPr>
          <w:rFonts w:ascii="Century Gothic" w:hAnsi="Century Gothic"/>
        </w:rPr>
      </w:pPr>
    </w:p>
    <w:p w14:paraId="36E8C0A6" w14:textId="77777777" w:rsidR="00FA192F" w:rsidRDefault="00FA192F">
      <w:pPr>
        <w:rPr>
          <w:rFonts w:ascii="Century Gothic" w:hAnsi="Century Gothic"/>
        </w:rPr>
        <w:sectPr w:rsidR="00FA192F" w:rsidSect="00457C9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D9D61B7" w14:textId="60D9DED5" w:rsidR="002A6C04" w:rsidRDefault="00FA192F" w:rsidP="00223E7C">
      <w:pPr>
        <w:ind w:left="2268" w:hanging="2268"/>
        <w:rPr>
          <w:rFonts w:ascii="Century Gothic" w:hAnsi="Century Gothic"/>
          <w:b/>
        </w:rPr>
      </w:pPr>
      <w:r w:rsidRPr="00802645">
        <w:rPr>
          <w:rFonts w:ascii="Century Gothic" w:hAnsi="Century Gothic"/>
          <w:b/>
        </w:rPr>
        <w:lastRenderedPageBreak/>
        <w:t>Aufgabe 4</w:t>
      </w:r>
    </w:p>
    <w:p w14:paraId="0F1CDD2E" w14:textId="77777777" w:rsidR="00E4597F" w:rsidRDefault="005257E6" w:rsidP="00223E7C">
      <w:pPr>
        <w:ind w:left="2268" w:hanging="226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ollen:</w:t>
      </w:r>
    </w:p>
    <w:p w14:paraId="6D0A1846" w14:textId="18C1082E" w:rsidR="00E4597F" w:rsidRPr="0018513F" w:rsidRDefault="00E4597F" w:rsidP="008C415B">
      <w:pPr>
        <w:tabs>
          <w:tab w:val="left" w:pos="2268"/>
        </w:tabs>
        <w:rPr>
          <w:rFonts w:ascii="Century Gothic" w:hAnsi="Century Gothic"/>
          <w:b/>
        </w:rPr>
      </w:pPr>
      <w:proofErr w:type="spellStart"/>
      <w:r w:rsidRPr="0018513F">
        <w:rPr>
          <w:rFonts w:ascii="Century Gothic" w:hAnsi="Century Gothic"/>
          <w:b/>
        </w:rPr>
        <w:t>Pr</w:t>
      </w:r>
      <w:r w:rsidR="00FE0A04">
        <w:rPr>
          <w:rFonts w:ascii="Century Gothic" w:hAnsi="Century Gothic"/>
          <w:b/>
        </w:rPr>
        <w:t>oduct</w:t>
      </w:r>
      <w:proofErr w:type="spellEnd"/>
      <w:r w:rsidRPr="0018513F">
        <w:rPr>
          <w:rFonts w:ascii="Century Gothic" w:hAnsi="Century Gothic"/>
          <w:b/>
        </w:rPr>
        <w:t xml:space="preserve"> </w:t>
      </w:r>
      <w:proofErr w:type="spellStart"/>
      <w:r w:rsidRPr="0018513F">
        <w:rPr>
          <w:rFonts w:ascii="Century Gothic" w:hAnsi="Century Gothic"/>
          <w:b/>
        </w:rPr>
        <w:t>Owner</w:t>
      </w:r>
      <w:proofErr w:type="spellEnd"/>
      <w:r w:rsidR="00C536AB" w:rsidRPr="0018513F">
        <w:rPr>
          <w:rFonts w:ascii="Century Gothic" w:hAnsi="Century Gothic"/>
          <w:b/>
        </w:rPr>
        <w:t>:</w:t>
      </w:r>
      <w:r w:rsidR="00463399" w:rsidRPr="0018513F">
        <w:rPr>
          <w:rFonts w:ascii="Century Gothic" w:hAnsi="Century Gothic"/>
          <w:b/>
        </w:rPr>
        <w:tab/>
      </w:r>
      <w:r w:rsidR="0018513F" w:rsidRPr="008C2215">
        <w:rPr>
          <w:rFonts w:ascii="Century Gothic" w:hAnsi="Century Gothic"/>
        </w:rPr>
        <w:t>Cedric Wieser</w:t>
      </w:r>
    </w:p>
    <w:p w14:paraId="214680CD" w14:textId="52D1482A" w:rsidR="00802645" w:rsidRPr="0018513F" w:rsidRDefault="00E4597F" w:rsidP="008C415B">
      <w:pPr>
        <w:tabs>
          <w:tab w:val="left" w:pos="2268"/>
        </w:tabs>
        <w:rPr>
          <w:rFonts w:ascii="Century Gothic" w:hAnsi="Century Gothic"/>
          <w:b/>
        </w:rPr>
      </w:pPr>
      <w:proofErr w:type="spellStart"/>
      <w:r w:rsidRPr="0018513F">
        <w:rPr>
          <w:rFonts w:ascii="Century Gothic" w:hAnsi="Century Gothic"/>
          <w:b/>
        </w:rPr>
        <w:t>Scrum</w:t>
      </w:r>
      <w:proofErr w:type="spellEnd"/>
      <w:r w:rsidRPr="0018513F">
        <w:rPr>
          <w:rFonts w:ascii="Century Gothic" w:hAnsi="Century Gothic"/>
          <w:b/>
        </w:rPr>
        <w:t xml:space="preserve"> Master</w:t>
      </w:r>
      <w:r w:rsidR="00C536AB" w:rsidRPr="0018513F">
        <w:rPr>
          <w:rFonts w:ascii="Century Gothic" w:hAnsi="Century Gothic"/>
          <w:b/>
        </w:rPr>
        <w:t>:</w:t>
      </w:r>
      <w:r w:rsidR="00463399" w:rsidRPr="0018513F">
        <w:rPr>
          <w:rFonts w:ascii="Century Gothic" w:hAnsi="Century Gothic"/>
          <w:b/>
        </w:rPr>
        <w:tab/>
      </w:r>
      <w:r w:rsidR="0018513F" w:rsidRPr="008C2215">
        <w:rPr>
          <w:rFonts w:ascii="Century Gothic" w:hAnsi="Century Gothic"/>
        </w:rPr>
        <w:t xml:space="preserve">Mario </w:t>
      </w:r>
      <w:proofErr w:type="spellStart"/>
      <w:r w:rsidR="0018513F" w:rsidRPr="008C2215">
        <w:rPr>
          <w:rFonts w:ascii="Century Gothic" w:hAnsi="Century Gothic"/>
        </w:rPr>
        <w:t>Marazza</w:t>
      </w:r>
      <w:proofErr w:type="spellEnd"/>
    </w:p>
    <w:p w14:paraId="674BA55D" w14:textId="011DD80A" w:rsidR="00E4597F" w:rsidRDefault="00E4597F" w:rsidP="008C415B">
      <w:pPr>
        <w:tabs>
          <w:tab w:val="left" w:pos="2268"/>
        </w:tabs>
        <w:rPr>
          <w:rFonts w:ascii="Century Gothic" w:hAnsi="Century Gothic"/>
          <w:lang w:val="fr-CH"/>
        </w:rPr>
      </w:pPr>
      <w:proofErr w:type="spellStart"/>
      <w:proofErr w:type="gramStart"/>
      <w:r w:rsidRPr="008C2215">
        <w:rPr>
          <w:rFonts w:ascii="Century Gothic" w:hAnsi="Century Gothic"/>
          <w:b/>
          <w:lang w:val="fr-CH"/>
        </w:rPr>
        <w:t>DevTeam</w:t>
      </w:r>
      <w:proofErr w:type="spellEnd"/>
      <w:r w:rsidRPr="008C2215">
        <w:rPr>
          <w:rFonts w:ascii="Century Gothic" w:hAnsi="Century Gothic"/>
          <w:b/>
          <w:lang w:val="fr-CH"/>
        </w:rPr>
        <w:t>:</w:t>
      </w:r>
      <w:proofErr w:type="gramEnd"/>
      <w:r w:rsidR="00463399" w:rsidRPr="008C2215">
        <w:rPr>
          <w:rFonts w:ascii="Century Gothic" w:hAnsi="Century Gothic"/>
          <w:b/>
          <w:lang w:val="fr-CH"/>
        </w:rPr>
        <w:tab/>
      </w:r>
      <w:r w:rsidR="008C2215" w:rsidRPr="008C2215">
        <w:rPr>
          <w:rFonts w:ascii="Century Gothic" w:hAnsi="Century Gothic"/>
          <w:lang w:val="fr-CH"/>
        </w:rPr>
        <w:t xml:space="preserve">Robert </w:t>
      </w:r>
      <w:proofErr w:type="spellStart"/>
      <w:r w:rsidR="008C2215" w:rsidRPr="008C2215">
        <w:rPr>
          <w:rFonts w:ascii="Century Gothic" w:hAnsi="Century Gothic"/>
          <w:lang w:val="fr-CH"/>
        </w:rPr>
        <w:t>Siljevic</w:t>
      </w:r>
      <w:proofErr w:type="spellEnd"/>
      <w:r w:rsidR="008C2215" w:rsidRPr="008C2215">
        <w:rPr>
          <w:rFonts w:ascii="Century Gothic" w:hAnsi="Century Gothic"/>
          <w:lang w:val="fr-CH"/>
        </w:rPr>
        <w:t>, Jacqueline Motzer</w:t>
      </w:r>
    </w:p>
    <w:p w14:paraId="70F59DEB" w14:textId="77777777" w:rsidR="00ED45AB" w:rsidRPr="008C2215" w:rsidRDefault="00ED45AB" w:rsidP="008C415B">
      <w:pPr>
        <w:tabs>
          <w:tab w:val="left" w:pos="2268"/>
        </w:tabs>
        <w:rPr>
          <w:rFonts w:ascii="Century Gothic" w:hAnsi="Century Gothic"/>
          <w:b/>
          <w:lang w:val="fr-CH"/>
        </w:rPr>
      </w:pPr>
    </w:p>
    <w:p w14:paraId="5E3388B9" w14:textId="62722A9B" w:rsidR="00E4597F" w:rsidRDefault="00D12B06" w:rsidP="00223E7C">
      <w:pPr>
        <w:ind w:left="2268" w:hanging="2268"/>
        <w:rPr>
          <w:rFonts w:ascii="Century Gothic" w:hAnsi="Century Gothic"/>
          <w:b/>
          <w:lang w:val="fr-CH"/>
        </w:rPr>
      </w:pPr>
      <w:proofErr w:type="spellStart"/>
      <w:r>
        <w:rPr>
          <w:rFonts w:ascii="Century Gothic" w:hAnsi="Century Gothic"/>
          <w:b/>
          <w:lang w:val="fr-CH"/>
        </w:rPr>
        <w:t>Ziele</w:t>
      </w:r>
      <w:proofErr w:type="spellEnd"/>
      <w:r>
        <w:rPr>
          <w:rFonts w:ascii="Century Gothic" w:hAnsi="Century Gothic"/>
          <w:b/>
          <w:lang w:val="fr-CH"/>
        </w:rPr>
        <w:t> :</w:t>
      </w:r>
    </w:p>
    <w:p w14:paraId="50D959AB" w14:textId="180E1F75" w:rsidR="00D12B06" w:rsidRPr="00A7757E" w:rsidRDefault="008C7B0A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</w:t>
      </w:r>
      <w:r w:rsidR="00471A51" w:rsidRPr="00A7757E">
        <w:rPr>
          <w:rFonts w:ascii="ArialMT" w:hAnsi="ArialMT" w:cs="ArialMT"/>
          <w:sz w:val="20"/>
          <w:szCs w:val="20"/>
        </w:rPr>
        <w:t>rum</w:t>
      </w:r>
      <w:proofErr w:type="spellEnd"/>
      <w:r w:rsidR="00471A51" w:rsidRPr="00A7757E">
        <w:rPr>
          <w:rFonts w:ascii="ArialMT" w:hAnsi="ArialMT" w:cs="ArialMT"/>
          <w:sz w:val="20"/>
          <w:szCs w:val="20"/>
        </w:rPr>
        <w:t xml:space="preserve"> Coach möchte ich ein Profil anlegen, um Projekte einsehen zu können</w:t>
      </w:r>
    </w:p>
    <w:p w14:paraId="70D98113" w14:textId="37D2C3E5" w:rsidR="00471A51" w:rsidRPr="00A7757E" w:rsidRDefault="00586829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Projektleiter möchte ich ein Profil anlegen können, um Projekte </w:t>
      </w:r>
      <w:r w:rsidR="006768CA" w:rsidRPr="00A7757E">
        <w:rPr>
          <w:rFonts w:ascii="ArialMT" w:hAnsi="ArialMT" w:cs="ArialMT"/>
          <w:sz w:val="20"/>
          <w:szCs w:val="20"/>
        </w:rPr>
        <w:t xml:space="preserve">in </w:t>
      </w:r>
      <w:r w:rsidR="00D126C3" w:rsidRPr="00A7757E">
        <w:rPr>
          <w:rFonts w:ascii="ArialMT" w:hAnsi="ArialMT" w:cs="ArialMT"/>
          <w:sz w:val="20"/>
          <w:szCs w:val="20"/>
        </w:rPr>
        <w:t>eine Projekte</w:t>
      </w:r>
      <w:r w:rsidR="006768CA" w:rsidRPr="00A7757E">
        <w:rPr>
          <w:rFonts w:ascii="ArialMT" w:hAnsi="ArialMT" w:cs="ArialMT"/>
          <w:sz w:val="20"/>
          <w:szCs w:val="20"/>
        </w:rPr>
        <w:t>datenbank zu stellen</w:t>
      </w:r>
    </w:p>
    <w:p w14:paraId="2BB1F811" w14:textId="028EA3F7" w:rsidR="006768CA" w:rsidRPr="00A7757E" w:rsidRDefault="006768CA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ur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 möchte ich </w:t>
      </w:r>
      <w:r w:rsidR="00AB2F18" w:rsidRPr="00A7757E">
        <w:rPr>
          <w:rFonts w:ascii="ArialMT" w:hAnsi="ArialMT" w:cs="ArialMT"/>
          <w:sz w:val="20"/>
          <w:szCs w:val="20"/>
        </w:rPr>
        <w:t>Zugang zur</w:t>
      </w:r>
      <w:r w:rsidRPr="00A7757E">
        <w:rPr>
          <w:rFonts w:ascii="ArialMT" w:hAnsi="ArialMT" w:cs="ArialMT"/>
          <w:sz w:val="20"/>
          <w:szCs w:val="20"/>
        </w:rPr>
        <w:t xml:space="preserve"> Projektdatenbank</w:t>
      </w:r>
      <w:r w:rsidR="00AB2F18" w:rsidRPr="00A7757E">
        <w:rPr>
          <w:rFonts w:ascii="ArialMT" w:hAnsi="ArialMT" w:cs="ArialMT"/>
          <w:sz w:val="20"/>
          <w:szCs w:val="20"/>
        </w:rPr>
        <w:t xml:space="preserve">, um </w:t>
      </w:r>
      <w:r w:rsidRPr="00A7757E">
        <w:rPr>
          <w:rFonts w:ascii="ArialMT" w:hAnsi="ArialMT" w:cs="ArialMT"/>
          <w:sz w:val="20"/>
          <w:szCs w:val="20"/>
        </w:rPr>
        <w:t xml:space="preserve">nach offenen Projekten </w:t>
      </w:r>
      <w:r w:rsidR="00AB2F18" w:rsidRPr="00A7757E">
        <w:rPr>
          <w:rFonts w:ascii="ArialMT" w:hAnsi="ArialMT" w:cs="ArialMT"/>
          <w:sz w:val="20"/>
          <w:szCs w:val="20"/>
        </w:rPr>
        <w:t>durchsuchen</w:t>
      </w:r>
    </w:p>
    <w:p w14:paraId="73794125" w14:textId="68BE10C2" w:rsidR="006768CA" w:rsidRPr="00A7757E" w:rsidRDefault="00AB2F18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Projektleiter möchte ich </w:t>
      </w:r>
      <w:r w:rsidR="00483DC7" w:rsidRPr="00A7757E">
        <w:rPr>
          <w:rFonts w:ascii="ArialMT" w:hAnsi="ArialMT" w:cs="ArialMT"/>
          <w:sz w:val="20"/>
          <w:szCs w:val="20"/>
        </w:rPr>
        <w:t xml:space="preserve">nach </w:t>
      </w:r>
      <w:proofErr w:type="spellStart"/>
      <w:r w:rsidR="00483DC7"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="00483DC7" w:rsidRPr="00A7757E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="00483DC7" w:rsidRPr="00A7757E">
        <w:rPr>
          <w:rFonts w:ascii="ArialMT" w:hAnsi="ArialMT" w:cs="ArialMT"/>
          <w:sz w:val="20"/>
          <w:szCs w:val="20"/>
        </w:rPr>
        <w:t>coaches</w:t>
      </w:r>
      <w:proofErr w:type="spellEnd"/>
      <w:r w:rsidR="00483DC7" w:rsidRPr="00A7757E">
        <w:rPr>
          <w:rFonts w:ascii="ArialMT" w:hAnsi="ArialMT" w:cs="ArialMT"/>
          <w:sz w:val="20"/>
          <w:szCs w:val="20"/>
        </w:rPr>
        <w:t xml:space="preserve"> suchen, um </w:t>
      </w:r>
      <w:r w:rsidR="00EF1C84" w:rsidRPr="00A7757E">
        <w:rPr>
          <w:rFonts w:ascii="ArialMT" w:hAnsi="ArialMT" w:cs="ArialMT"/>
          <w:sz w:val="20"/>
          <w:szCs w:val="20"/>
        </w:rPr>
        <w:t xml:space="preserve">einen passenden </w:t>
      </w:r>
      <w:proofErr w:type="spellStart"/>
      <w:r w:rsidR="00EF1C84"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="00EF1C84" w:rsidRPr="00A7757E">
        <w:rPr>
          <w:rFonts w:ascii="ArialMT" w:hAnsi="ArialMT" w:cs="ArialMT"/>
          <w:sz w:val="20"/>
          <w:szCs w:val="20"/>
        </w:rPr>
        <w:t xml:space="preserve"> Coach zu finden</w:t>
      </w:r>
    </w:p>
    <w:p w14:paraId="5E95D45E" w14:textId="099A8407" w:rsidR="00EF1C84" w:rsidRPr="00A7757E" w:rsidRDefault="00AC31A5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 möchte ich Kontakt zu</w:t>
      </w:r>
      <w:r w:rsidR="006C1F71" w:rsidRPr="00A7757E">
        <w:rPr>
          <w:rFonts w:ascii="ArialMT" w:hAnsi="ArialMT" w:cs="ArialMT"/>
          <w:sz w:val="20"/>
          <w:szCs w:val="20"/>
        </w:rPr>
        <w:t xml:space="preserve"> einem Projektleiter aufnehmen, um </w:t>
      </w:r>
      <w:r w:rsidR="00857C96" w:rsidRPr="00A7757E">
        <w:rPr>
          <w:rFonts w:ascii="ArialMT" w:hAnsi="ArialMT" w:cs="ArialMT"/>
          <w:sz w:val="20"/>
          <w:szCs w:val="20"/>
        </w:rPr>
        <w:t>Informationen auszutauschen</w:t>
      </w:r>
    </w:p>
    <w:p w14:paraId="49FF600B" w14:textId="2C746948" w:rsidR="00BD1A56" w:rsidRPr="00A7757E" w:rsidRDefault="00BD1A56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Projektleiter möchte ich Kontakt zu einem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 aufnehmen, um Informationen auszutauschen</w:t>
      </w:r>
    </w:p>
    <w:p w14:paraId="08F7B525" w14:textId="4F557F7E" w:rsidR="005D56B2" w:rsidRPr="00A7757E" w:rsidRDefault="005D56B2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Projektleiter möchte ich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es bewerten, um </w:t>
      </w:r>
      <w:r w:rsidR="00236FD8" w:rsidRPr="00A7757E">
        <w:rPr>
          <w:rFonts w:ascii="ArialMT" w:hAnsi="ArialMT" w:cs="ArialMT"/>
          <w:sz w:val="20"/>
          <w:szCs w:val="20"/>
        </w:rPr>
        <w:t>ein Feedback zu geben</w:t>
      </w:r>
    </w:p>
    <w:p w14:paraId="1E08E608" w14:textId="77E311F3" w:rsidR="00236FD8" w:rsidRPr="00A7757E" w:rsidRDefault="002D2176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</w:t>
      </w:r>
      <w:r w:rsidR="00C03BA1" w:rsidRPr="00A7757E">
        <w:rPr>
          <w:rFonts w:ascii="ArialMT" w:hAnsi="ArialMT" w:cs="ArialMT"/>
          <w:sz w:val="20"/>
          <w:szCs w:val="20"/>
        </w:rPr>
        <w:t xml:space="preserve"> möchte ich eine kostenlose Basisversion, um </w:t>
      </w:r>
      <w:r w:rsidR="005D64F6" w:rsidRPr="00A7757E">
        <w:rPr>
          <w:rFonts w:ascii="ArialMT" w:hAnsi="ArialMT" w:cs="ArialMT"/>
          <w:sz w:val="20"/>
          <w:szCs w:val="20"/>
        </w:rPr>
        <w:t>mich von der Plattform zu überzeugen</w:t>
      </w:r>
    </w:p>
    <w:p w14:paraId="5D348665" w14:textId="1E49E5B2" w:rsidR="005D64F6" w:rsidRPr="00A7757E" w:rsidRDefault="003B3222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 möchte ich die Möglichkeit haben, die Plattform finanziell zu unterstützen</w:t>
      </w:r>
      <w:r w:rsidR="00031651" w:rsidRPr="00A7757E">
        <w:rPr>
          <w:rFonts w:ascii="ArialMT" w:hAnsi="ArialMT" w:cs="ArialMT"/>
          <w:sz w:val="20"/>
          <w:szCs w:val="20"/>
        </w:rPr>
        <w:t xml:space="preserve">, </w:t>
      </w:r>
      <w:r w:rsidR="00197FDD" w:rsidRPr="00A7757E">
        <w:rPr>
          <w:rFonts w:ascii="ArialMT" w:hAnsi="ArialMT" w:cs="ArialMT"/>
          <w:sz w:val="20"/>
          <w:szCs w:val="20"/>
        </w:rPr>
        <w:t xml:space="preserve">damit sich diese </w:t>
      </w:r>
      <w:r w:rsidR="00A10BF3" w:rsidRPr="00A7757E">
        <w:rPr>
          <w:rFonts w:ascii="ArialMT" w:hAnsi="ArialMT" w:cs="ArialMT"/>
          <w:sz w:val="20"/>
          <w:szCs w:val="20"/>
        </w:rPr>
        <w:t>weiterentwickeln</w:t>
      </w:r>
      <w:r w:rsidR="00197FDD" w:rsidRPr="00A7757E">
        <w:rPr>
          <w:rFonts w:ascii="ArialMT" w:hAnsi="ArialMT" w:cs="ArialMT"/>
          <w:sz w:val="20"/>
          <w:szCs w:val="20"/>
        </w:rPr>
        <w:t xml:space="preserve"> kann</w:t>
      </w:r>
    </w:p>
    <w:p w14:paraId="7AC83425" w14:textId="77777777" w:rsidR="00764CEC" w:rsidRPr="00A7757E" w:rsidRDefault="00764CEC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>Als Projektanbieter möchte ich bei erfolgreicher Vermittlung einen finanziellen Beitrag entrichten, um die Dienstleistung zu bezahlen</w:t>
      </w:r>
    </w:p>
    <w:p w14:paraId="7D51FDF2" w14:textId="369E53A7" w:rsidR="00764CEC" w:rsidRPr="00A7757E" w:rsidRDefault="00764CEC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>Als Projektanbieter möchte ich beim Einstellen von Projekten einen finanziellen Beitrag entrichten, um die Dienstleistung zu bezahlen</w:t>
      </w:r>
    </w:p>
    <w:p w14:paraId="2C2D649D" w14:textId="7A4D7F06" w:rsidR="002D2176" w:rsidRPr="00A7757E" w:rsidRDefault="00431E29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ur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</w:t>
      </w:r>
      <w:r w:rsidR="00612440" w:rsidRPr="00A7757E">
        <w:rPr>
          <w:rFonts w:ascii="ArialMT" w:hAnsi="ArialMT" w:cs="ArialMT"/>
          <w:sz w:val="20"/>
          <w:szCs w:val="20"/>
        </w:rPr>
        <w:t>Coach</w:t>
      </w:r>
      <w:r w:rsidRPr="00A7757E">
        <w:rPr>
          <w:rFonts w:ascii="ArialMT" w:hAnsi="ArialMT" w:cs="ArialMT"/>
          <w:sz w:val="20"/>
          <w:szCs w:val="20"/>
        </w:rPr>
        <w:t xml:space="preserve"> der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ing AG möchte ich die Plattform ebenfalls nutzen, um interne Ressourcen </w:t>
      </w:r>
      <w:r w:rsidR="00612440" w:rsidRPr="00A7757E">
        <w:rPr>
          <w:rFonts w:ascii="ArialMT" w:hAnsi="ArialMT" w:cs="ArialMT"/>
          <w:sz w:val="20"/>
          <w:szCs w:val="20"/>
        </w:rPr>
        <w:t>auszuschöpfen</w:t>
      </w:r>
    </w:p>
    <w:p w14:paraId="00DDB90D" w14:textId="7B004DBD" w:rsidR="00431E29" w:rsidRPr="00A7757E" w:rsidRDefault="00C10E33" w:rsidP="00A7757E">
      <w:pPr>
        <w:pStyle w:val="Listenabsatz"/>
        <w:numPr>
          <w:ilvl w:val="0"/>
          <w:numId w:val="2"/>
        </w:numPr>
        <w:rPr>
          <w:rFonts w:ascii="ArialMT" w:hAnsi="ArialMT" w:cs="ArialMT"/>
          <w:sz w:val="20"/>
          <w:szCs w:val="20"/>
        </w:rPr>
      </w:pPr>
      <w:r w:rsidRPr="00A7757E">
        <w:rPr>
          <w:rFonts w:ascii="ArialMT" w:hAnsi="ArialMT" w:cs="ArialMT"/>
          <w:sz w:val="20"/>
          <w:szCs w:val="20"/>
        </w:rPr>
        <w:t xml:space="preserve">Als </w:t>
      </w:r>
      <w:proofErr w:type="spellStart"/>
      <w:r w:rsidRPr="00A7757E">
        <w:rPr>
          <w:rFonts w:ascii="ArialMT" w:hAnsi="ArialMT" w:cs="ArialMT"/>
          <w:sz w:val="20"/>
          <w:szCs w:val="20"/>
        </w:rPr>
        <w:t>Scrum</w:t>
      </w:r>
      <w:proofErr w:type="spellEnd"/>
      <w:r w:rsidRPr="00A7757E">
        <w:rPr>
          <w:rFonts w:ascii="ArialMT" w:hAnsi="ArialMT" w:cs="ArialMT"/>
          <w:sz w:val="20"/>
          <w:szCs w:val="20"/>
        </w:rPr>
        <w:t xml:space="preserve"> Coaching AG</w:t>
      </w:r>
      <w:r w:rsidR="00CF5D5E" w:rsidRPr="00A7757E">
        <w:rPr>
          <w:rFonts w:ascii="ArialMT" w:hAnsi="ArialMT" w:cs="ArialMT"/>
          <w:sz w:val="20"/>
          <w:szCs w:val="20"/>
        </w:rPr>
        <w:t xml:space="preserve"> möchten wir die Plattform nutzen, um Schulungen und Ausbildungen öffentlich zugänglich zu machen</w:t>
      </w:r>
    </w:p>
    <w:p w14:paraId="4D426069" w14:textId="77777777" w:rsidR="00B73461" w:rsidRDefault="00B73461" w:rsidP="00632A09">
      <w:pPr>
        <w:rPr>
          <w:rFonts w:ascii="Century Gothic" w:hAnsi="Century Gothic"/>
          <w:b/>
        </w:rPr>
        <w:sectPr w:rsidR="00B73461" w:rsidSect="00B734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3715"/>
      </w:tblGrid>
      <w:tr w:rsidR="00BD0955" w14:paraId="28C9C2B6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77A835CE" w14:textId="74A5FEAF" w:rsidR="00BD0955" w:rsidRDefault="00BD0955" w:rsidP="00C67B72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lastRenderedPageBreak/>
              <w:t>Nr</w:t>
            </w:r>
            <w:proofErr w:type="spellEnd"/>
          </w:p>
        </w:tc>
        <w:tc>
          <w:tcPr>
            <w:tcW w:w="13715" w:type="dxa"/>
            <w:vAlign w:val="center"/>
          </w:tcPr>
          <w:p w14:paraId="0B251600" w14:textId="1A0E4E9E" w:rsidR="00BD0955" w:rsidRDefault="00BD0955" w:rsidP="00C67B7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fgabe</w:t>
            </w:r>
          </w:p>
        </w:tc>
      </w:tr>
      <w:tr w:rsidR="00BD0955" w14:paraId="10986F0B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3890A7F2" w14:textId="1F287C8F" w:rsidR="00BD0955" w:rsidRPr="00BD0955" w:rsidRDefault="00BD0955" w:rsidP="00C67B72">
            <w:pPr>
              <w:rPr>
                <w:rFonts w:ascii="Century Gothic" w:hAnsi="Century Gothic"/>
              </w:rPr>
            </w:pPr>
            <w:r w:rsidRPr="00BD0955">
              <w:rPr>
                <w:rFonts w:ascii="Century Gothic" w:hAnsi="Century Gothic"/>
              </w:rPr>
              <w:t>1</w:t>
            </w:r>
          </w:p>
        </w:tc>
        <w:tc>
          <w:tcPr>
            <w:tcW w:w="13715" w:type="dxa"/>
            <w:vAlign w:val="center"/>
          </w:tcPr>
          <w:p w14:paraId="2087B0DA" w14:textId="7352F2AD" w:rsidR="00BD0955" w:rsidRPr="00FE432E" w:rsidRDefault="00576CD9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r w:rsidR="004D0808">
              <w:rPr>
                <w:rFonts w:ascii="ArialMT" w:hAnsi="ArialMT" w:cs="ArialMT"/>
                <w:sz w:val="20"/>
                <w:szCs w:val="20"/>
              </w:rPr>
              <w:t>Projektleiter möchte ich ein Profil anlegen können, um Projekte in eine Projektedatenbank zu stellen</w:t>
            </w:r>
          </w:p>
        </w:tc>
      </w:tr>
      <w:tr w:rsidR="00FE432E" w14:paraId="5D710065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48E4629F" w14:textId="53290020" w:rsidR="00FE432E" w:rsidRPr="00BD0955" w:rsidRDefault="00FE432E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715" w:type="dxa"/>
            <w:vAlign w:val="center"/>
          </w:tcPr>
          <w:p w14:paraId="7CA83E75" w14:textId="5985F419" w:rsidR="00FE432E" w:rsidRDefault="004D0808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möchte ich ein Profil anlegen, um Projekte einsehen zu können</w:t>
            </w:r>
          </w:p>
        </w:tc>
      </w:tr>
      <w:tr w:rsidR="00FE432E" w14:paraId="7C100B34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334577ED" w14:textId="0E8ABA10" w:rsidR="00FE432E" w:rsidRDefault="00FE432E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715" w:type="dxa"/>
            <w:vAlign w:val="center"/>
          </w:tcPr>
          <w:p w14:paraId="0B1692F2" w14:textId="35B796C4" w:rsidR="00FE432E" w:rsidRDefault="00FE432E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ur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möchte ich Zugang zur Projektdatenbank, um nach offenen Projekten durchsuchen</w:t>
            </w:r>
          </w:p>
        </w:tc>
      </w:tr>
      <w:tr w:rsidR="002F74C9" w14:paraId="1833D23D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6A24B54E" w14:textId="171534D2" w:rsidR="002F74C9" w:rsidRDefault="002F74C9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715" w:type="dxa"/>
            <w:vAlign w:val="center"/>
          </w:tcPr>
          <w:p w14:paraId="1D4C6E65" w14:textId="66ACB507" w:rsidR="002F74C9" w:rsidRDefault="002F74C9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Projektleiter möchte ich nach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ache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suchen, um einen passenden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zu finden</w:t>
            </w:r>
          </w:p>
        </w:tc>
      </w:tr>
      <w:tr w:rsidR="002F74C9" w14:paraId="5CC3142B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15939063" w14:textId="42E9AA49" w:rsidR="002F74C9" w:rsidRDefault="002F74C9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3715" w:type="dxa"/>
            <w:vAlign w:val="center"/>
          </w:tcPr>
          <w:p w14:paraId="5916DA57" w14:textId="3BEA3B02" w:rsidR="002F74C9" w:rsidRDefault="00CA3867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möchte ich Kontakt zu einem Projektleiter aufnehmen, um Informationen auszutauschen</w:t>
            </w:r>
          </w:p>
        </w:tc>
      </w:tr>
      <w:tr w:rsidR="007D5072" w14:paraId="1F79EE06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265D1B92" w14:textId="3F298FC2" w:rsidR="007D5072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3715" w:type="dxa"/>
            <w:vAlign w:val="center"/>
          </w:tcPr>
          <w:p w14:paraId="5CF78A1A" w14:textId="68E89F06" w:rsidR="007D5072" w:rsidRDefault="007D5072" w:rsidP="00C67B72">
            <w:pPr>
              <w:rPr>
                <w:rFonts w:ascii="ArialMT" w:hAnsi="ArialMT" w:cs="ArialMT"/>
                <w:sz w:val="20"/>
                <w:szCs w:val="20"/>
              </w:rPr>
            </w:pPr>
            <w:r w:rsidRPr="00A7757E">
              <w:rPr>
                <w:rFonts w:ascii="ArialMT" w:hAnsi="ArialMT" w:cs="ArialMT"/>
                <w:sz w:val="20"/>
                <w:szCs w:val="20"/>
              </w:rPr>
              <w:t xml:space="preserve">Als Projektleiter möchte ich Kontakt zu einem </w:t>
            </w:r>
            <w:proofErr w:type="spellStart"/>
            <w:r w:rsidRPr="00A7757E"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 w:rsidRPr="00A7757E">
              <w:rPr>
                <w:rFonts w:ascii="ArialMT" w:hAnsi="ArialMT" w:cs="ArialMT"/>
                <w:sz w:val="20"/>
                <w:szCs w:val="20"/>
              </w:rPr>
              <w:t xml:space="preserve"> Coach aufnehmen, um Informationen auszutausche</w:t>
            </w:r>
            <w:r>
              <w:rPr>
                <w:rFonts w:ascii="ArialMT" w:hAnsi="ArialMT" w:cs="ArialMT"/>
                <w:sz w:val="20"/>
                <w:szCs w:val="20"/>
              </w:rPr>
              <w:t>n</w:t>
            </w:r>
          </w:p>
        </w:tc>
      </w:tr>
      <w:tr w:rsidR="00CA3867" w14:paraId="122C98F1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636990D5" w14:textId="27A46E37" w:rsidR="00CA3867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3715" w:type="dxa"/>
            <w:vAlign w:val="center"/>
          </w:tcPr>
          <w:p w14:paraId="63E6392E" w14:textId="525C04BC" w:rsidR="00CA3867" w:rsidRDefault="00BF4B88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ls Projektanbieter möchte ich bei erfolgreicher Vermittlung einen finanziellen Beitrag entrichten, um die Dienstleistung zu bezahlen</w:t>
            </w:r>
          </w:p>
        </w:tc>
      </w:tr>
      <w:tr w:rsidR="00BF4B88" w14:paraId="214D97AA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3FE61189" w14:textId="26DE4D83" w:rsidR="00BF4B88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3715" w:type="dxa"/>
            <w:vAlign w:val="center"/>
          </w:tcPr>
          <w:p w14:paraId="783B9845" w14:textId="3659395E" w:rsidR="00BF4B88" w:rsidRDefault="00AA429D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ls Projektanbieter möchte ich beim Einstellen von Projekten einen finanziellen Beitrag entrichten, um die Dienstleistung zu bezahlen</w:t>
            </w:r>
          </w:p>
        </w:tc>
      </w:tr>
      <w:tr w:rsidR="00BF09DD" w14:paraId="191C99E1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24AF47CC" w14:textId="5AB57DFE" w:rsidR="00BF09DD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3715" w:type="dxa"/>
            <w:vAlign w:val="center"/>
          </w:tcPr>
          <w:p w14:paraId="736231C7" w14:textId="69B52078" w:rsidR="00BF09DD" w:rsidRDefault="00BF09DD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ur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 der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ing AG möchte ich die Plattform ebenfalls nutzen, um interne Ressourcen auszuschöpfen</w:t>
            </w:r>
          </w:p>
        </w:tc>
      </w:tr>
      <w:tr w:rsidR="00446B41" w14:paraId="11FDAED1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46E09810" w14:textId="7D1B0F02" w:rsidR="00446B41" w:rsidRDefault="007D5072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3715" w:type="dxa"/>
            <w:vAlign w:val="center"/>
          </w:tcPr>
          <w:p w14:paraId="31367A46" w14:textId="56201EDC" w:rsidR="00446B41" w:rsidRDefault="00244CF5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ing AG möchten wir die Plattform nutzen, um Schulungen und Ausbildungen öffentlich zugänglich zu machen</w:t>
            </w:r>
          </w:p>
        </w:tc>
      </w:tr>
      <w:tr w:rsidR="00115835" w14:paraId="7118CA39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691F3679" w14:textId="4DE6D2FA" w:rsidR="00115835" w:rsidRDefault="00115835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7D5072">
              <w:rPr>
                <w:rFonts w:ascii="Century Gothic" w:hAnsi="Century Gothic"/>
              </w:rPr>
              <w:t>1</w:t>
            </w:r>
          </w:p>
        </w:tc>
        <w:tc>
          <w:tcPr>
            <w:tcW w:w="13715" w:type="dxa"/>
            <w:vAlign w:val="center"/>
          </w:tcPr>
          <w:p w14:paraId="6D79B4C5" w14:textId="7D06472A" w:rsidR="00115835" w:rsidRDefault="00666F64" w:rsidP="00C67B72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Als Projektleiter möchte ich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Coaches bewerten, um ein Feedback zu geben</w:t>
            </w:r>
          </w:p>
        </w:tc>
      </w:tr>
      <w:tr w:rsidR="00FD3874" w14:paraId="5574A36E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08EF52A2" w14:textId="36FF26A5" w:rsidR="00FD3874" w:rsidRDefault="00FD3874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7D5072">
              <w:rPr>
                <w:rFonts w:ascii="Century Gothic" w:hAnsi="Century Gothic"/>
              </w:rPr>
              <w:t>2</w:t>
            </w:r>
          </w:p>
        </w:tc>
        <w:tc>
          <w:tcPr>
            <w:tcW w:w="13715" w:type="dxa"/>
            <w:vAlign w:val="center"/>
          </w:tcPr>
          <w:p w14:paraId="6041C021" w14:textId="308A871E" w:rsidR="00FD3874" w:rsidRDefault="00FD3874" w:rsidP="00C67B72">
            <w:pPr>
              <w:rPr>
                <w:rFonts w:ascii="ArialMT" w:hAnsi="ArialMT" w:cs="ArialMT"/>
                <w:sz w:val="20"/>
                <w:szCs w:val="20"/>
              </w:rPr>
            </w:pPr>
            <w:r w:rsidRPr="00A7757E"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 w:rsidRPr="00A7757E"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 w:rsidRPr="00A7757E">
              <w:rPr>
                <w:rFonts w:ascii="ArialMT" w:hAnsi="ArialMT" w:cs="ArialMT"/>
                <w:sz w:val="20"/>
                <w:szCs w:val="20"/>
              </w:rPr>
              <w:t xml:space="preserve"> Coach möchte ich eine kostenlose Basisversion, um mich von der Plattform zu überzeugen</w:t>
            </w:r>
          </w:p>
        </w:tc>
      </w:tr>
      <w:tr w:rsidR="00FD3874" w14:paraId="7E17F708" w14:textId="77777777" w:rsidTr="00C67B72">
        <w:trPr>
          <w:trHeight w:val="454"/>
        </w:trPr>
        <w:tc>
          <w:tcPr>
            <w:tcW w:w="562" w:type="dxa"/>
            <w:vAlign w:val="center"/>
          </w:tcPr>
          <w:p w14:paraId="2C55F63C" w14:textId="6F4312A6" w:rsidR="00FD3874" w:rsidRDefault="00FD3874" w:rsidP="00C67B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7D5072">
              <w:rPr>
                <w:rFonts w:ascii="Century Gothic" w:hAnsi="Century Gothic"/>
              </w:rPr>
              <w:t>3</w:t>
            </w:r>
          </w:p>
        </w:tc>
        <w:tc>
          <w:tcPr>
            <w:tcW w:w="13715" w:type="dxa"/>
            <w:vAlign w:val="center"/>
          </w:tcPr>
          <w:p w14:paraId="78D42838" w14:textId="686A16A6" w:rsidR="00FD3874" w:rsidRPr="00A7757E" w:rsidRDefault="008002C3" w:rsidP="00C67B72">
            <w:pPr>
              <w:rPr>
                <w:rFonts w:ascii="ArialMT" w:hAnsi="ArialMT" w:cs="ArialMT"/>
                <w:sz w:val="20"/>
                <w:szCs w:val="20"/>
              </w:rPr>
            </w:pPr>
            <w:r w:rsidRPr="00A7757E">
              <w:rPr>
                <w:rFonts w:ascii="ArialMT" w:hAnsi="ArialMT" w:cs="ArialMT"/>
                <w:sz w:val="20"/>
                <w:szCs w:val="20"/>
              </w:rPr>
              <w:t xml:space="preserve">Als </w:t>
            </w:r>
            <w:proofErr w:type="spellStart"/>
            <w:r w:rsidRPr="00A7757E">
              <w:rPr>
                <w:rFonts w:ascii="ArialMT" w:hAnsi="ArialMT" w:cs="ArialMT"/>
                <w:sz w:val="20"/>
                <w:szCs w:val="20"/>
              </w:rPr>
              <w:t>Scrum</w:t>
            </w:r>
            <w:proofErr w:type="spellEnd"/>
            <w:r w:rsidRPr="00A7757E">
              <w:rPr>
                <w:rFonts w:ascii="ArialMT" w:hAnsi="ArialMT" w:cs="ArialMT"/>
                <w:sz w:val="20"/>
                <w:szCs w:val="20"/>
              </w:rPr>
              <w:t xml:space="preserve"> Coach möchte ich die Möglichkeit haben, die Plattform finanziell zu unterstützen, damit sich diese weiterentwickeln kann</w:t>
            </w:r>
          </w:p>
        </w:tc>
      </w:tr>
    </w:tbl>
    <w:p w14:paraId="1D8AA768" w14:textId="0C9FCA7A" w:rsidR="00471A51" w:rsidRDefault="00471A51" w:rsidP="004A5F9F">
      <w:pPr>
        <w:rPr>
          <w:rFonts w:ascii="Century Gothic" w:hAnsi="Century Gothic"/>
          <w:b/>
        </w:rPr>
      </w:pPr>
    </w:p>
    <w:p w14:paraId="4E2A2F5E" w14:textId="436804C9" w:rsidR="008B5696" w:rsidRDefault="008B569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88C727B" w14:textId="77777777" w:rsidR="008B5696" w:rsidRDefault="008B5696" w:rsidP="004A5F9F">
      <w:pPr>
        <w:rPr>
          <w:rFonts w:ascii="Century Gothic" w:hAnsi="Century Gothic"/>
          <w:b/>
        </w:rPr>
      </w:pPr>
    </w:p>
    <w:p w14:paraId="692760B7" w14:textId="7359915A" w:rsidR="007E42D6" w:rsidRDefault="007E42D6" w:rsidP="004A5F9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ieren der 2 höchst priorisierten User Stories</w:t>
      </w:r>
    </w:p>
    <w:p w14:paraId="4297F4AE" w14:textId="7472C393" w:rsidR="008B5696" w:rsidRDefault="008B5696" w:rsidP="008B5696">
      <w:pPr>
        <w:pStyle w:val="Listenabsatz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atenbank erstellen</w:t>
      </w:r>
    </w:p>
    <w:p w14:paraId="71C5D9E2" w14:textId="4F0EE176" w:rsidR="00B50FA3" w:rsidRDefault="00B50FA3" w:rsidP="00B50FA3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RD erstellen</w:t>
      </w:r>
    </w:p>
    <w:p w14:paraId="0B397769" w14:textId="75DE1B32" w:rsidR="008B5696" w:rsidRDefault="008B5696" w:rsidP="008B5696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B erstellen</w:t>
      </w:r>
    </w:p>
    <w:p w14:paraId="64C6335D" w14:textId="3080F79D" w:rsidR="008B5696" w:rsidRDefault="008B5696" w:rsidP="008B5696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abellen erstellen (</w:t>
      </w:r>
      <w:proofErr w:type="spellStart"/>
      <w:r>
        <w:rPr>
          <w:rFonts w:ascii="Century Gothic" w:hAnsi="Century Gothic"/>
          <w:bCs/>
        </w:rPr>
        <w:t>ScrumCoaches</w:t>
      </w:r>
      <w:proofErr w:type="spellEnd"/>
      <w:r>
        <w:rPr>
          <w:rFonts w:ascii="Century Gothic" w:hAnsi="Century Gothic"/>
          <w:bCs/>
        </w:rPr>
        <w:t>, Projektanbieter, Projekte, Bewertungen, Kurse</w:t>
      </w:r>
      <w:r w:rsidR="000C63E2">
        <w:rPr>
          <w:rFonts w:ascii="Century Gothic" w:hAnsi="Century Gothic"/>
          <w:bCs/>
        </w:rPr>
        <w:t xml:space="preserve"> </w:t>
      </w:r>
      <w:proofErr w:type="spellStart"/>
      <w:r w:rsidR="000C63E2">
        <w:rPr>
          <w:rFonts w:ascii="Century Gothic" w:hAnsi="Century Gothic"/>
          <w:bCs/>
        </w:rPr>
        <w:t>ScrumCoaching</w:t>
      </w:r>
      <w:proofErr w:type="spellEnd"/>
      <w:r w:rsidR="000C63E2">
        <w:rPr>
          <w:rFonts w:ascii="Century Gothic" w:hAnsi="Century Gothic"/>
          <w:bCs/>
        </w:rPr>
        <w:t xml:space="preserve"> AG)</w:t>
      </w:r>
    </w:p>
    <w:p w14:paraId="5EA82131" w14:textId="77777777" w:rsidR="00CE5C57" w:rsidRPr="008B5696" w:rsidRDefault="00CE5C57" w:rsidP="00CE5C57">
      <w:pPr>
        <w:pStyle w:val="Listenabsatz"/>
        <w:ind w:left="1440"/>
        <w:rPr>
          <w:rFonts w:ascii="Century Gothic" w:hAnsi="Century Gothic"/>
          <w:bCs/>
        </w:rPr>
      </w:pPr>
    </w:p>
    <w:p w14:paraId="140DFB6A" w14:textId="3594C501" w:rsidR="007E42D6" w:rsidRDefault="00344064" w:rsidP="007E42D6">
      <w:pPr>
        <w:pStyle w:val="Listenabsatz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HTML Grundseite – Landing Page</w:t>
      </w:r>
    </w:p>
    <w:p w14:paraId="27567555" w14:textId="730E48DD" w:rsidR="00344064" w:rsidRDefault="00344064" w:rsidP="00344064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Auf Landing Page – 2 Buttons mit jeweils </w:t>
      </w:r>
      <w:proofErr w:type="spellStart"/>
      <w:r>
        <w:rPr>
          <w:rFonts w:ascii="Century Gothic" w:hAnsi="Century Gothic"/>
          <w:bCs/>
        </w:rPr>
        <w:t>Scrum</w:t>
      </w:r>
      <w:proofErr w:type="spellEnd"/>
      <w:r>
        <w:rPr>
          <w:rFonts w:ascii="Century Gothic" w:hAnsi="Century Gothic"/>
          <w:bCs/>
        </w:rPr>
        <w:t xml:space="preserve"> Coach oder Projektanbieter Registrierung Button</w:t>
      </w:r>
    </w:p>
    <w:p w14:paraId="060E2DFD" w14:textId="77777777" w:rsidR="00CE5C57" w:rsidRDefault="00CE5C57" w:rsidP="00CE5C57">
      <w:pPr>
        <w:pStyle w:val="Listenabsatz"/>
        <w:ind w:left="1440"/>
        <w:rPr>
          <w:rFonts w:ascii="Century Gothic" w:hAnsi="Century Gothic"/>
          <w:bCs/>
        </w:rPr>
      </w:pPr>
    </w:p>
    <w:p w14:paraId="0E4F7C2B" w14:textId="6907055F" w:rsidR="000C63E2" w:rsidRDefault="000C63E2" w:rsidP="000C63E2">
      <w:pPr>
        <w:pStyle w:val="Listenabsatz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B einbinden</w:t>
      </w:r>
    </w:p>
    <w:p w14:paraId="4D65EBC5" w14:textId="77777777" w:rsidR="00CE5C57" w:rsidRPr="000C63E2" w:rsidRDefault="00CE5C57" w:rsidP="00CE5C57">
      <w:pPr>
        <w:pStyle w:val="Listenabsatz"/>
        <w:rPr>
          <w:rFonts w:ascii="Century Gothic" w:hAnsi="Century Gothic"/>
          <w:bCs/>
        </w:rPr>
      </w:pPr>
    </w:p>
    <w:p w14:paraId="1A7FA001" w14:textId="2E019C29" w:rsidR="00344064" w:rsidRDefault="00344064" w:rsidP="00344064">
      <w:pPr>
        <w:pStyle w:val="Listenabsatz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egistrierungsformular </w:t>
      </w:r>
      <w:proofErr w:type="spellStart"/>
      <w:r>
        <w:rPr>
          <w:rFonts w:ascii="Century Gothic" w:hAnsi="Century Gothic"/>
          <w:bCs/>
        </w:rPr>
        <w:t>Scrum</w:t>
      </w:r>
      <w:proofErr w:type="spellEnd"/>
      <w:r>
        <w:rPr>
          <w:rFonts w:ascii="Century Gothic" w:hAnsi="Century Gothic"/>
          <w:bCs/>
        </w:rPr>
        <w:t xml:space="preserve"> Coach</w:t>
      </w:r>
    </w:p>
    <w:p w14:paraId="0646C060" w14:textId="596C2C1D" w:rsidR="00344064" w:rsidRDefault="00344064" w:rsidP="00344064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elder: Vorname, Name, Geschlecht</w:t>
      </w:r>
      <w:r w:rsidR="007B5434">
        <w:rPr>
          <w:rFonts w:ascii="Century Gothic" w:hAnsi="Century Gothic"/>
          <w:bCs/>
        </w:rPr>
        <w:t xml:space="preserve"> (</w:t>
      </w:r>
      <w:proofErr w:type="spellStart"/>
      <w:r w:rsidR="007B5434">
        <w:rPr>
          <w:rFonts w:ascii="Century Gothic" w:hAnsi="Century Gothic"/>
          <w:bCs/>
        </w:rPr>
        <w:t>DropDown</w:t>
      </w:r>
      <w:proofErr w:type="spellEnd"/>
      <w:r w:rsidR="007B5434">
        <w:rPr>
          <w:rFonts w:ascii="Century Gothic" w:hAnsi="Century Gothic"/>
          <w:bCs/>
        </w:rPr>
        <w:t>)</w:t>
      </w:r>
      <w:r>
        <w:rPr>
          <w:rFonts w:ascii="Century Gothic" w:hAnsi="Century Gothic"/>
          <w:bCs/>
        </w:rPr>
        <w:t xml:space="preserve">, Email, Passwort, Passwort Bestätigung, </w:t>
      </w:r>
      <w:r w:rsidR="00A47F0C">
        <w:rPr>
          <w:rFonts w:ascii="Century Gothic" w:hAnsi="Century Gothic"/>
          <w:bCs/>
        </w:rPr>
        <w:t>(</w:t>
      </w:r>
      <w:r>
        <w:rPr>
          <w:rFonts w:ascii="Century Gothic" w:hAnsi="Century Gothic"/>
          <w:bCs/>
        </w:rPr>
        <w:t>letzte Projekte</w:t>
      </w:r>
      <w:r w:rsidR="00A47F0C">
        <w:rPr>
          <w:rFonts w:ascii="Century Gothic" w:hAnsi="Century Gothic"/>
          <w:bCs/>
        </w:rPr>
        <w:t>/</w:t>
      </w:r>
      <w:r>
        <w:rPr>
          <w:rFonts w:ascii="Century Gothic" w:hAnsi="Century Gothic"/>
          <w:bCs/>
        </w:rPr>
        <w:t xml:space="preserve">Referenzen), </w:t>
      </w:r>
      <w:r w:rsidR="007B5434">
        <w:rPr>
          <w:rFonts w:ascii="Century Gothic" w:hAnsi="Century Gothic"/>
          <w:bCs/>
        </w:rPr>
        <w:t xml:space="preserve">DOB (Date), </w:t>
      </w:r>
      <w:r>
        <w:rPr>
          <w:rFonts w:ascii="Century Gothic" w:hAnsi="Century Gothic"/>
          <w:bCs/>
        </w:rPr>
        <w:t>Profilbild</w:t>
      </w:r>
    </w:p>
    <w:p w14:paraId="4217881D" w14:textId="5A12D1BC" w:rsidR="00344064" w:rsidRDefault="00344064" w:rsidP="00344064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Buttons: </w:t>
      </w:r>
      <w:proofErr w:type="spellStart"/>
      <w:r>
        <w:rPr>
          <w:rFonts w:ascii="Century Gothic" w:hAnsi="Century Gothic"/>
          <w:bCs/>
        </w:rPr>
        <w:t>Submit</w:t>
      </w:r>
      <w:proofErr w:type="spellEnd"/>
      <w:r w:rsidR="00DA3E69">
        <w:rPr>
          <w:rFonts w:ascii="Century Gothic" w:hAnsi="Century Gothic"/>
          <w:bCs/>
        </w:rPr>
        <w:t xml:space="preserve"> </w:t>
      </w:r>
      <w:r w:rsidR="00357A2D">
        <w:rPr>
          <w:rFonts w:ascii="Century Gothic" w:hAnsi="Century Gothic"/>
          <w:bCs/>
        </w:rPr>
        <w:t>(</w:t>
      </w:r>
      <w:proofErr w:type="spellStart"/>
      <w:r w:rsidR="00357A2D">
        <w:rPr>
          <w:rFonts w:ascii="Century Gothic" w:hAnsi="Century Gothic"/>
          <w:bCs/>
        </w:rPr>
        <w:t>highlighted</w:t>
      </w:r>
      <w:proofErr w:type="spellEnd"/>
      <w:r w:rsidR="00357A2D">
        <w:rPr>
          <w:rFonts w:ascii="Century Gothic" w:hAnsi="Century Gothic"/>
          <w:bCs/>
        </w:rPr>
        <w:t xml:space="preserve">), </w:t>
      </w:r>
      <w:proofErr w:type="spellStart"/>
      <w:r w:rsidR="00357A2D">
        <w:rPr>
          <w:rFonts w:ascii="Century Gothic" w:hAnsi="Century Gothic"/>
          <w:bCs/>
        </w:rPr>
        <w:t>Reset</w:t>
      </w:r>
      <w:proofErr w:type="spellEnd"/>
    </w:p>
    <w:p w14:paraId="1F050C17" w14:textId="77777777" w:rsidR="00CE5C57" w:rsidRDefault="00CE5C57" w:rsidP="00CE5C57">
      <w:pPr>
        <w:pStyle w:val="Listenabsatz"/>
        <w:ind w:left="1440"/>
        <w:rPr>
          <w:rFonts w:ascii="Century Gothic" w:hAnsi="Century Gothic"/>
          <w:bCs/>
        </w:rPr>
      </w:pPr>
    </w:p>
    <w:p w14:paraId="31B6FECE" w14:textId="2EBD9B0E" w:rsidR="00344064" w:rsidRDefault="00344064" w:rsidP="00344064">
      <w:pPr>
        <w:pStyle w:val="Listenabsatz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gistr</w:t>
      </w:r>
      <w:r w:rsidR="00A47F0C">
        <w:rPr>
          <w:rFonts w:ascii="Century Gothic" w:hAnsi="Century Gothic"/>
          <w:bCs/>
        </w:rPr>
        <w:t>ier</w:t>
      </w:r>
      <w:r>
        <w:rPr>
          <w:rFonts w:ascii="Century Gothic" w:hAnsi="Century Gothic"/>
          <w:bCs/>
        </w:rPr>
        <w:t>ungsformular Projektanbieter</w:t>
      </w:r>
    </w:p>
    <w:p w14:paraId="3AF23723" w14:textId="02D79BB2" w:rsidR="00A47F0C" w:rsidRDefault="00A47F0C" w:rsidP="00A47F0C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Felder: </w:t>
      </w:r>
      <w:r>
        <w:rPr>
          <w:rFonts w:ascii="Century Gothic" w:hAnsi="Century Gothic"/>
          <w:bCs/>
        </w:rPr>
        <w:t>Vorname, Name, Geschlecht,</w:t>
      </w:r>
      <w:r w:rsidR="007B5434">
        <w:rPr>
          <w:rFonts w:ascii="Century Gothic" w:hAnsi="Century Gothic"/>
          <w:bCs/>
        </w:rPr>
        <w:t xml:space="preserve"> DOB(Date),</w:t>
      </w:r>
      <w:r>
        <w:rPr>
          <w:rFonts w:ascii="Century Gothic" w:hAnsi="Century Gothic"/>
          <w:bCs/>
        </w:rPr>
        <w:t xml:space="preserve"> Email, P</w:t>
      </w:r>
      <w:bookmarkStart w:id="2" w:name="_GoBack"/>
      <w:bookmarkEnd w:id="2"/>
      <w:r>
        <w:rPr>
          <w:rFonts w:ascii="Century Gothic" w:hAnsi="Century Gothic"/>
          <w:bCs/>
        </w:rPr>
        <w:t>asswort, Passwort Bestätigung,</w:t>
      </w:r>
      <w:r>
        <w:rPr>
          <w:rFonts w:ascii="Century Gothic" w:hAnsi="Century Gothic"/>
          <w:bCs/>
        </w:rPr>
        <w:t xml:space="preserve"> Firma</w:t>
      </w:r>
    </w:p>
    <w:p w14:paraId="2BECBD2C" w14:textId="1FAD8C53" w:rsidR="00357A2D" w:rsidRDefault="00357A2D" w:rsidP="00A47F0C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Button: </w:t>
      </w:r>
      <w:proofErr w:type="spellStart"/>
      <w:r>
        <w:rPr>
          <w:rFonts w:ascii="Century Gothic" w:hAnsi="Century Gothic"/>
          <w:bCs/>
        </w:rPr>
        <w:t>Submit</w:t>
      </w:r>
      <w:proofErr w:type="spellEnd"/>
      <w:r w:rsidR="00DA3E69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(</w:t>
      </w:r>
      <w:proofErr w:type="spellStart"/>
      <w:r>
        <w:rPr>
          <w:rFonts w:ascii="Century Gothic" w:hAnsi="Century Gothic"/>
          <w:bCs/>
        </w:rPr>
        <w:t>highlighted</w:t>
      </w:r>
      <w:proofErr w:type="spellEnd"/>
      <w:r>
        <w:rPr>
          <w:rFonts w:ascii="Century Gothic" w:hAnsi="Century Gothic"/>
          <w:bCs/>
        </w:rPr>
        <w:t>)</w:t>
      </w:r>
      <w:r>
        <w:rPr>
          <w:rFonts w:ascii="Century Gothic" w:hAnsi="Century Gothic"/>
          <w:bCs/>
        </w:rPr>
        <w:t xml:space="preserve">, </w:t>
      </w:r>
      <w:proofErr w:type="spellStart"/>
      <w:r>
        <w:rPr>
          <w:rFonts w:ascii="Century Gothic" w:hAnsi="Century Gothic"/>
          <w:bCs/>
        </w:rPr>
        <w:t>Reset</w:t>
      </w:r>
      <w:proofErr w:type="spellEnd"/>
    </w:p>
    <w:p w14:paraId="5FED07F2" w14:textId="77777777" w:rsidR="00CE5C57" w:rsidRDefault="00CE5C57" w:rsidP="00CE5C57">
      <w:pPr>
        <w:pStyle w:val="Listenabsatz"/>
        <w:ind w:left="1440"/>
        <w:rPr>
          <w:rFonts w:ascii="Century Gothic" w:hAnsi="Century Gothic"/>
          <w:bCs/>
        </w:rPr>
      </w:pPr>
    </w:p>
    <w:p w14:paraId="52C61CF0" w14:textId="0E17C6A5" w:rsidR="00BB4B0C" w:rsidRDefault="00BB4B0C" w:rsidP="00BB4B0C">
      <w:pPr>
        <w:pStyle w:val="Listenabsatz"/>
        <w:numPr>
          <w:ilvl w:val="0"/>
          <w:numId w:val="3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alidation</w:t>
      </w:r>
    </w:p>
    <w:p w14:paraId="412C69BB" w14:textId="31F027A9" w:rsidR="007B5434" w:rsidRPr="00BB4B0C" w:rsidRDefault="007B5434" w:rsidP="007B5434">
      <w:pPr>
        <w:pStyle w:val="Listenabsatz"/>
        <w:numPr>
          <w:ilvl w:val="1"/>
          <w:numId w:val="3"/>
        </w:numPr>
        <w:rPr>
          <w:rFonts w:ascii="Century Gothic" w:hAnsi="Century Gothic"/>
          <w:bCs/>
        </w:rPr>
      </w:pPr>
      <w:proofErr w:type="spellStart"/>
      <w:r>
        <w:rPr>
          <w:rFonts w:ascii="Century Gothic" w:hAnsi="Century Gothic"/>
          <w:bCs/>
        </w:rPr>
        <w:t>RegEx</w:t>
      </w:r>
      <w:proofErr w:type="spellEnd"/>
      <w:r>
        <w:rPr>
          <w:rFonts w:ascii="Century Gothic" w:hAnsi="Century Gothic"/>
          <w:bCs/>
        </w:rPr>
        <w:t>, Rules, Fehlerdialog</w:t>
      </w:r>
    </w:p>
    <w:sectPr w:rsidR="007B5434" w:rsidRPr="00BB4B0C" w:rsidSect="00457C9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15D8"/>
    <w:multiLevelType w:val="hybridMultilevel"/>
    <w:tmpl w:val="52366F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4CB4"/>
    <w:multiLevelType w:val="hybridMultilevel"/>
    <w:tmpl w:val="98428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D7D6F"/>
    <w:multiLevelType w:val="hybridMultilevel"/>
    <w:tmpl w:val="1324BE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47"/>
    <w:rsid w:val="000217C8"/>
    <w:rsid w:val="0003001C"/>
    <w:rsid w:val="00031651"/>
    <w:rsid w:val="000652F9"/>
    <w:rsid w:val="000678C1"/>
    <w:rsid w:val="00077959"/>
    <w:rsid w:val="00082662"/>
    <w:rsid w:val="000A5873"/>
    <w:rsid w:val="000C50C9"/>
    <w:rsid w:val="000C63E2"/>
    <w:rsid w:val="000E2D69"/>
    <w:rsid w:val="00103981"/>
    <w:rsid w:val="001140D3"/>
    <w:rsid w:val="00115835"/>
    <w:rsid w:val="001273B8"/>
    <w:rsid w:val="001473E4"/>
    <w:rsid w:val="0015332E"/>
    <w:rsid w:val="0018513F"/>
    <w:rsid w:val="00197FDD"/>
    <w:rsid w:val="00203D74"/>
    <w:rsid w:val="00216FE3"/>
    <w:rsid w:val="00223E7C"/>
    <w:rsid w:val="0023333F"/>
    <w:rsid w:val="00236FD8"/>
    <w:rsid w:val="00242E0C"/>
    <w:rsid w:val="00244CF5"/>
    <w:rsid w:val="00267214"/>
    <w:rsid w:val="00267E7D"/>
    <w:rsid w:val="0028174C"/>
    <w:rsid w:val="002A07F1"/>
    <w:rsid w:val="002A292C"/>
    <w:rsid w:val="002A6C04"/>
    <w:rsid w:val="002B445A"/>
    <w:rsid w:val="002C2CB3"/>
    <w:rsid w:val="002D2176"/>
    <w:rsid w:val="002F74C9"/>
    <w:rsid w:val="00307837"/>
    <w:rsid w:val="00325293"/>
    <w:rsid w:val="00336348"/>
    <w:rsid w:val="00344064"/>
    <w:rsid w:val="00357A2D"/>
    <w:rsid w:val="003B3222"/>
    <w:rsid w:val="003E3155"/>
    <w:rsid w:val="00413D60"/>
    <w:rsid w:val="004262B4"/>
    <w:rsid w:val="00431E29"/>
    <w:rsid w:val="00446B41"/>
    <w:rsid w:val="00457C90"/>
    <w:rsid w:val="00463399"/>
    <w:rsid w:val="00471A51"/>
    <w:rsid w:val="00483DC7"/>
    <w:rsid w:val="004A5F9F"/>
    <w:rsid w:val="004A71F4"/>
    <w:rsid w:val="004D0808"/>
    <w:rsid w:val="004D0E0E"/>
    <w:rsid w:val="004F5960"/>
    <w:rsid w:val="0050732B"/>
    <w:rsid w:val="005106FC"/>
    <w:rsid w:val="005257E6"/>
    <w:rsid w:val="005338FC"/>
    <w:rsid w:val="00576CD9"/>
    <w:rsid w:val="00586829"/>
    <w:rsid w:val="005945F8"/>
    <w:rsid w:val="005A0019"/>
    <w:rsid w:val="005C076F"/>
    <w:rsid w:val="005D56B2"/>
    <w:rsid w:val="005D64F6"/>
    <w:rsid w:val="00612440"/>
    <w:rsid w:val="006235E1"/>
    <w:rsid w:val="00631A80"/>
    <w:rsid w:val="00632A09"/>
    <w:rsid w:val="00644C0D"/>
    <w:rsid w:val="00666F64"/>
    <w:rsid w:val="00672DF1"/>
    <w:rsid w:val="006768CA"/>
    <w:rsid w:val="00682647"/>
    <w:rsid w:val="006A067A"/>
    <w:rsid w:val="006B3A2E"/>
    <w:rsid w:val="006C1F71"/>
    <w:rsid w:val="006F1D4B"/>
    <w:rsid w:val="007479BF"/>
    <w:rsid w:val="00757D08"/>
    <w:rsid w:val="00764CEC"/>
    <w:rsid w:val="007A6096"/>
    <w:rsid w:val="007B103F"/>
    <w:rsid w:val="007B2E4F"/>
    <w:rsid w:val="007B41EE"/>
    <w:rsid w:val="007B5434"/>
    <w:rsid w:val="007D1B92"/>
    <w:rsid w:val="007D5072"/>
    <w:rsid w:val="007D63EA"/>
    <w:rsid w:val="007E3437"/>
    <w:rsid w:val="007E42D6"/>
    <w:rsid w:val="008002C3"/>
    <w:rsid w:val="00802645"/>
    <w:rsid w:val="00853581"/>
    <w:rsid w:val="00857C96"/>
    <w:rsid w:val="00864765"/>
    <w:rsid w:val="00864A28"/>
    <w:rsid w:val="00865EBC"/>
    <w:rsid w:val="008B5696"/>
    <w:rsid w:val="008C2215"/>
    <w:rsid w:val="008C415B"/>
    <w:rsid w:val="008C7B0A"/>
    <w:rsid w:val="008E71A2"/>
    <w:rsid w:val="008F0B8F"/>
    <w:rsid w:val="009051DF"/>
    <w:rsid w:val="009269A2"/>
    <w:rsid w:val="00931F04"/>
    <w:rsid w:val="00935F2B"/>
    <w:rsid w:val="0095156A"/>
    <w:rsid w:val="00971FA2"/>
    <w:rsid w:val="009815E7"/>
    <w:rsid w:val="00984C95"/>
    <w:rsid w:val="009870BD"/>
    <w:rsid w:val="00987E39"/>
    <w:rsid w:val="00990556"/>
    <w:rsid w:val="009A164C"/>
    <w:rsid w:val="009E73CC"/>
    <w:rsid w:val="009F2041"/>
    <w:rsid w:val="009F2CF6"/>
    <w:rsid w:val="00A10BF3"/>
    <w:rsid w:val="00A12DA3"/>
    <w:rsid w:val="00A47F0C"/>
    <w:rsid w:val="00A71507"/>
    <w:rsid w:val="00A7757E"/>
    <w:rsid w:val="00A8730C"/>
    <w:rsid w:val="00AA429D"/>
    <w:rsid w:val="00AB2F18"/>
    <w:rsid w:val="00AC31A5"/>
    <w:rsid w:val="00AE1BFA"/>
    <w:rsid w:val="00B4680F"/>
    <w:rsid w:val="00B50FA3"/>
    <w:rsid w:val="00B60070"/>
    <w:rsid w:val="00B642B6"/>
    <w:rsid w:val="00B73461"/>
    <w:rsid w:val="00B813D6"/>
    <w:rsid w:val="00BB4B0C"/>
    <w:rsid w:val="00BD0955"/>
    <w:rsid w:val="00BD1A56"/>
    <w:rsid w:val="00BF09DD"/>
    <w:rsid w:val="00BF4B88"/>
    <w:rsid w:val="00C03BA1"/>
    <w:rsid w:val="00C10E33"/>
    <w:rsid w:val="00C536AB"/>
    <w:rsid w:val="00C607A1"/>
    <w:rsid w:val="00C67B72"/>
    <w:rsid w:val="00C72906"/>
    <w:rsid w:val="00C87196"/>
    <w:rsid w:val="00CA3867"/>
    <w:rsid w:val="00CB04BD"/>
    <w:rsid w:val="00CB0DFF"/>
    <w:rsid w:val="00CC1444"/>
    <w:rsid w:val="00CC20BB"/>
    <w:rsid w:val="00CE5C57"/>
    <w:rsid w:val="00CF5D5E"/>
    <w:rsid w:val="00D126C3"/>
    <w:rsid w:val="00D12B06"/>
    <w:rsid w:val="00D14A48"/>
    <w:rsid w:val="00D221FA"/>
    <w:rsid w:val="00D55360"/>
    <w:rsid w:val="00D64878"/>
    <w:rsid w:val="00D660CF"/>
    <w:rsid w:val="00D8644A"/>
    <w:rsid w:val="00DA3E69"/>
    <w:rsid w:val="00DC083E"/>
    <w:rsid w:val="00DD7060"/>
    <w:rsid w:val="00E05AD2"/>
    <w:rsid w:val="00E2771F"/>
    <w:rsid w:val="00E4597F"/>
    <w:rsid w:val="00E6725B"/>
    <w:rsid w:val="00EB0489"/>
    <w:rsid w:val="00EC516F"/>
    <w:rsid w:val="00ED45AB"/>
    <w:rsid w:val="00EE0CB5"/>
    <w:rsid w:val="00EF1C84"/>
    <w:rsid w:val="00F14007"/>
    <w:rsid w:val="00F15E2D"/>
    <w:rsid w:val="00F7183F"/>
    <w:rsid w:val="00FA192F"/>
    <w:rsid w:val="00FD3874"/>
    <w:rsid w:val="00FD46E8"/>
    <w:rsid w:val="00FE0A04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CD587"/>
  <w15:chartTrackingRefBased/>
  <w15:docId w15:val="{6DFD4C1B-1C0A-4985-A2CC-9094AD10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0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0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A6C04"/>
    <w:pPr>
      <w:ind w:left="720"/>
      <w:contextualSpacing/>
    </w:pPr>
  </w:style>
  <w:style w:type="table" w:styleId="Tabellenraster">
    <w:name w:val="Table Grid"/>
    <w:basedOn w:val="NormaleTabelle"/>
    <w:uiPriority w:val="39"/>
    <w:rsid w:val="0098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F2E9-7DF0-49BF-B57E-72A55B73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otzer</dc:creator>
  <cp:keywords/>
  <dc:description/>
  <cp:lastModifiedBy>Cedric Wieser</cp:lastModifiedBy>
  <cp:revision>2</cp:revision>
  <dcterms:created xsi:type="dcterms:W3CDTF">2019-11-17T15:07:00Z</dcterms:created>
  <dcterms:modified xsi:type="dcterms:W3CDTF">2019-11-17T15:07:00Z</dcterms:modified>
</cp:coreProperties>
</file>